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9D3A" w14:textId="77777777" w:rsidR="005E7D22" w:rsidRDefault="005E7D22" w:rsidP="00AB1D12">
      <w:pPr>
        <w:spacing w:after="120"/>
        <w:rPr>
          <w:rFonts w:cs="Arial"/>
          <w:b/>
          <w:szCs w:val="18"/>
        </w:rPr>
      </w:pPr>
    </w:p>
    <w:p w14:paraId="7743B147" w14:textId="31EFC1EE" w:rsidR="00820801" w:rsidRDefault="006338BD" w:rsidP="00820801">
      <w:pPr>
        <w:pStyle w:val="Heading1"/>
        <w:pBdr>
          <w:bottom w:val="single" w:sz="4" w:space="1" w:color="auto"/>
        </w:pBdr>
        <w:jc w:val="center"/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ENHANCED PERMANENCY CARE ASSISTANCE REQUEST 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r w:rsidR="00820801" w:rsidRPr="00D92D4A">
        <w:t xml:space="preserve"> </w:t>
      </w:r>
      <w:r w:rsidR="00DC059D">
        <w:t>Enhanced Permanency Care Assistance Request</w:t>
      </w:r>
      <w:r w:rsidR="00820801">
        <w:t xml:space="preserve"> </w:t>
      </w:r>
    </w:p>
    <w:p w14:paraId="2090C0AC" w14:textId="289C0ACB" w:rsidR="00327177" w:rsidRPr="00DC059D" w:rsidRDefault="00EB2D67" w:rsidP="00F53AD3">
      <w:pPr>
        <w:spacing w:before="80" w:after="80"/>
        <w:rPr>
          <w:szCs w:val="18"/>
        </w:rPr>
      </w:pPr>
      <w:r w:rsidRPr="00C25A3E">
        <w:rPr>
          <w:rFonts w:cs="Arial"/>
          <w:b/>
          <w:szCs w:val="18"/>
        </w:rPr>
        <w:t>Purpose:</w:t>
      </w:r>
      <w:r w:rsidRPr="00C25A3E">
        <w:rPr>
          <w:rFonts w:cs="Arial"/>
          <w:szCs w:val="18"/>
        </w:rPr>
        <w:t xml:space="preserve"> </w:t>
      </w:r>
      <w:r w:rsidR="00DC059D">
        <w:rPr>
          <w:rFonts w:cs="Arial"/>
          <w:szCs w:val="18"/>
        </w:rPr>
        <w:t>Th</w:t>
      </w:r>
      <w:r w:rsidR="005F5ED8">
        <w:rPr>
          <w:rFonts w:cs="Arial"/>
          <w:szCs w:val="18"/>
        </w:rPr>
        <w:t>e</w:t>
      </w:r>
      <w:r w:rsidR="00DC059D">
        <w:rPr>
          <w:rFonts w:cs="Arial"/>
          <w:szCs w:val="18"/>
        </w:rPr>
        <w:t xml:space="preserve"> </w:t>
      </w:r>
      <w:r w:rsidR="005F5ED8">
        <w:rPr>
          <w:rFonts w:cs="Arial"/>
          <w:szCs w:val="18"/>
        </w:rPr>
        <w:t xml:space="preserve">prospective conservator parents complete this </w:t>
      </w:r>
      <w:r w:rsidR="00DC059D">
        <w:rPr>
          <w:rFonts w:cs="Arial"/>
          <w:szCs w:val="18"/>
        </w:rPr>
        <w:t xml:space="preserve">form to request </w:t>
      </w:r>
      <w:r w:rsidR="00085ED2">
        <w:rPr>
          <w:rFonts w:cs="Arial"/>
          <w:szCs w:val="18"/>
        </w:rPr>
        <w:t>E</w:t>
      </w:r>
      <w:r w:rsidR="00DC059D">
        <w:rPr>
          <w:rFonts w:cs="Arial"/>
          <w:szCs w:val="18"/>
        </w:rPr>
        <w:t xml:space="preserve">nhanced </w:t>
      </w:r>
      <w:r w:rsidR="00085ED2">
        <w:rPr>
          <w:rFonts w:cs="Arial"/>
          <w:szCs w:val="18"/>
        </w:rPr>
        <w:t>P</w:t>
      </w:r>
      <w:r w:rsidR="00DC059D">
        <w:rPr>
          <w:rFonts w:cs="Arial"/>
          <w:szCs w:val="18"/>
        </w:rPr>
        <w:t xml:space="preserve">ermanency </w:t>
      </w:r>
      <w:r w:rsidR="00085ED2">
        <w:rPr>
          <w:rFonts w:cs="Arial"/>
          <w:szCs w:val="18"/>
        </w:rPr>
        <w:t>C</w:t>
      </w:r>
      <w:r w:rsidR="00DC059D">
        <w:rPr>
          <w:rFonts w:cs="Arial"/>
          <w:szCs w:val="18"/>
        </w:rPr>
        <w:t xml:space="preserve">are </w:t>
      </w:r>
      <w:r w:rsidR="00085ED2">
        <w:rPr>
          <w:rFonts w:cs="Arial"/>
          <w:szCs w:val="18"/>
        </w:rPr>
        <w:t>A</w:t>
      </w:r>
      <w:r w:rsidR="00DC059D">
        <w:rPr>
          <w:rFonts w:cs="Arial"/>
          <w:szCs w:val="18"/>
        </w:rPr>
        <w:t xml:space="preserve">ssistance </w:t>
      </w:r>
      <w:r w:rsidR="00085ED2">
        <w:rPr>
          <w:rFonts w:cs="Arial"/>
          <w:szCs w:val="18"/>
        </w:rPr>
        <w:t>(</w:t>
      </w:r>
      <w:r w:rsidR="00927524">
        <w:rPr>
          <w:rFonts w:cs="Arial"/>
          <w:szCs w:val="18"/>
        </w:rPr>
        <w:t xml:space="preserve">Enhanced </w:t>
      </w:r>
      <w:r w:rsidR="00085ED2">
        <w:rPr>
          <w:rFonts w:cs="Arial"/>
          <w:szCs w:val="18"/>
        </w:rPr>
        <w:t xml:space="preserve">PCA) </w:t>
      </w:r>
      <w:r w:rsidR="00DC059D">
        <w:rPr>
          <w:rFonts w:cs="Arial"/>
          <w:szCs w:val="18"/>
        </w:rPr>
        <w:t>benefits.</w:t>
      </w:r>
      <w:r w:rsidR="00682313">
        <w:rPr>
          <w:rStyle w:val="Heading2Char"/>
          <w:rFonts w:cs="Arial"/>
        </w:rPr>
        <w:t xml:space="preserve"> </w:t>
      </w:r>
      <w:r w:rsidR="006338BD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he prospective conservator parents complete this form to request Enhanced Permanency Care Assistance (Enhanced PCA) benefits"/>
            <w:textInput>
              <w:maxLength w:val="1"/>
            </w:textInput>
          </w:ffData>
        </w:fldChar>
      </w:r>
      <w:r w:rsidR="006338BD">
        <w:rPr>
          <w:sz w:val="2"/>
          <w:szCs w:val="2"/>
        </w:rPr>
        <w:instrText xml:space="preserve"> FORMTEXT </w:instrText>
      </w:r>
      <w:r w:rsidR="006338BD">
        <w:rPr>
          <w:sz w:val="2"/>
          <w:szCs w:val="2"/>
        </w:rPr>
      </w:r>
      <w:r w:rsidR="006338BD">
        <w:rPr>
          <w:sz w:val="2"/>
          <w:szCs w:val="2"/>
        </w:rPr>
        <w:fldChar w:fldCharType="separate"/>
      </w:r>
      <w:r w:rsidR="006338BD">
        <w:rPr>
          <w:noProof/>
          <w:sz w:val="2"/>
          <w:szCs w:val="2"/>
        </w:rPr>
        <w:t> </w:t>
      </w:r>
      <w:r w:rsidR="006338BD">
        <w:rPr>
          <w:sz w:val="2"/>
          <w:szCs w:val="2"/>
        </w:rPr>
        <w:fldChar w:fldCharType="end"/>
      </w:r>
      <w:r w:rsidR="00DC059D">
        <w:rPr>
          <w:rFonts w:cs="Arial"/>
          <w:szCs w:val="18"/>
        </w:rPr>
        <w:t xml:space="preserve"> </w:t>
      </w:r>
      <w:r w:rsidR="00E45D03" w:rsidRPr="00174706" w:rsidDel="00E45D03">
        <w:rPr>
          <w:szCs w:val="18"/>
        </w:rPr>
        <w:t xml:space="preserve"> </w:t>
      </w:r>
    </w:p>
    <w:p w14:paraId="2A924493" w14:textId="7B3C6F8D" w:rsidR="006D15F1" w:rsidRDefault="00F10519" w:rsidP="00796013">
      <w:pPr>
        <w:spacing w:before="80" w:after="80"/>
      </w:pPr>
      <w:r w:rsidRPr="00B01F00">
        <w:rPr>
          <w:rFonts w:cs="Arial"/>
          <w:b/>
          <w:szCs w:val="18"/>
        </w:rPr>
        <w:t>Directions</w:t>
      </w:r>
      <w:r w:rsidR="00EB2D67" w:rsidRPr="00B01F00">
        <w:rPr>
          <w:rFonts w:cs="Arial"/>
          <w:b/>
          <w:szCs w:val="18"/>
        </w:rPr>
        <w:t>:</w:t>
      </w:r>
      <w:r w:rsidR="00EB2D67" w:rsidRPr="00904A76">
        <w:rPr>
          <w:rFonts w:cs="Arial"/>
          <w:szCs w:val="18"/>
        </w:rPr>
        <w:t xml:space="preserve"> </w:t>
      </w:r>
      <w:r w:rsidR="00DC059D" w:rsidRPr="00DC059D">
        <w:t xml:space="preserve">Prospective </w:t>
      </w:r>
      <w:r w:rsidR="00DC059D">
        <w:t>conservator</w:t>
      </w:r>
      <w:r w:rsidR="00DC059D" w:rsidRPr="00DC059D">
        <w:t xml:space="preserve"> parents fill out this form with identifying information to request </w:t>
      </w:r>
      <w:r w:rsidR="00085ED2">
        <w:t>E</w:t>
      </w:r>
      <w:r w:rsidR="00DC059D" w:rsidRPr="00DC059D">
        <w:t xml:space="preserve">nhanced </w:t>
      </w:r>
      <w:r w:rsidR="00085ED2">
        <w:t xml:space="preserve">PCA </w:t>
      </w:r>
      <w:r w:rsidR="00DC059D" w:rsidRPr="00DC059D">
        <w:t>benefits. Th</w:t>
      </w:r>
      <w:r w:rsidR="00085ED2">
        <w:t>e conservator parents send th</w:t>
      </w:r>
      <w:r w:rsidR="00DC059D" w:rsidRPr="00DC059D">
        <w:t xml:space="preserve">is form back to the </w:t>
      </w:r>
      <w:r w:rsidR="00DC059D">
        <w:t>primary</w:t>
      </w:r>
      <w:r w:rsidR="00DC059D" w:rsidRPr="00DC059D">
        <w:t xml:space="preserve"> </w:t>
      </w:r>
      <w:r w:rsidR="00927524">
        <w:t>case</w:t>
      </w:r>
      <w:r w:rsidR="00DC059D" w:rsidRPr="00DC059D">
        <w:t xml:space="preserve">worker for submission. </w:t>
      </w:r>
      <w:r w:rsidR="006338BD">
        <w:t xml:space="preserve"> </w:t>
      </w:r>
      <w:r w:rsidR="006338BD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Prospective conservator parents fill out this form with identifying information to request Enhanced PCA benefits. "/>
            <w:textInput>
              <w:maxLength w:val="1"/>
            </w:textInput>
          </w:ffData>
        </w:fldChar>
      </w:r>
      <w:r w:rsidR="006338BD">
        <w:rPr>
          <w:sz w:val="2"/>
          <w:szCs w:val="2"/>
        </w:rPr>
        <w:instrText xml:space="preserve"> FORMTEXT </w:instrText>
      </w:r>
      <w:r w:rsidR="006338BD">
        <w:rPr>
          <w:sz w:val="2"/>
          <w:szCs w:val="2"/>
        </w:rPr>
      </w:r>
      <w:r w:rsidR="006338BD">
        <w:rPr>
          <w:sz w:val="2"/>
          <w:szCs w:val="2"/>
        </w:rPr>
        <w:fldChar w:fldCharType="separate"/>
      </w:r>
      <w:r w:rsidR="006338BD">
        <w:rPr>
          <w:noProof/>
          <w:sz w:val="2"/>
          <w:szCs w:val="2"/>
        </w:rPr>
        <w:t> </w:t>
      </w:r>
      <w:r w:rsidR="006338BD">
        <w:rPr>
          <w:sz w:val="2"/>
          <w:szCs w:val="2"/>
        </w:rPr>
        <w:fldChar w:fldCharType="end"/>
      </w:r>
    </w:p>
    <w:p w14:paraId="353C1C21" w14:textId="14FDF7C1" w:rsidR="00AA4A27" w:rsidRPr="0022292E" w:rsidRDefault="00DC059D" w:rsidP="00796013">
      <w:pPr>
        <w:spacing w:before="80" w:after="80"/>
        <w:rPr>
          <w:rFonts w:cs="Arial"/>
          <w:szCs w:val="18"/>
        </w:rPr>
      </w:pPr>
      <w:r w:rsidRPr="00DC059D">
        <w:t xml:space="preserve">If the prospective </w:t>
      </w:r>
      <w:r>
        <w:t>conservator</w:t>
      </w:r>
      <w:r w:rsidRPr="00DC059D">
        <w:t xml:space="preserve"> parents have any questions, please refer to the child's </w:t>
      </w:r>
      <w:r>
        <w:t>primary</w:t>
      </w:r>
      <w:r w:rsidRPr="00DC059D">
        <w:t xml:space="preserve"> </w:t>
      </w:r>
      <w:r w:rsidR="00927524">
        <w:t>case</w:t>
      </w:r>
      <w:r w:rsidRPr="00DC059D">
        <w:t xml:space="preserve">worker. The </w:t>
      </w:r>
      <w:r>
        <w:t>primary</w:t>
      </w:r>
      <w:r w:rsidRPr="00DC059D">
        <w:t xml:space="preserve"> </w:t>
      </w:r>
      <w:r w:rsidR="00927524">
        <w:t>case</w:t>
      </w:r>
      <w:r w:rsidRPr="00DC059D">
        <w:t>worker notif</w:t>
      </w:r>
      <w:r w:rsidR="0048390B">
        <w:t>ies</w:t>
      </w:r>
      <w:r w:rsidRPr="00DC059D">
        <w:t xml:space="preserve"> the family when Enhanced </w:t>
      </w:r>
      <w:r>
        <w:t>P</w:t>
      </w:r>
      <w:r w:rsidR="006D15F1">
        <w:t>CA</w:t>
      </w:r>
      <w:r w:rsidRPr="00DC059D">
        <w:t xml:space="preserve"> is approved or denied.</w:t>
      </w:r>
      <w:r w:rsidR="00682313">
        <w:rPr>
          <w:rStyle w:val="Heading2Char"/>
          <w:rFonts w:cs="Arial"/>
        </w:rPr>
        <w:t xml:space="preserve"> </w:t>
      </w:r>
      <w:r w:rsidR="006338BD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f there are questions, contact child's primary caseworker. The primary caseworker notifies if approved"/>
            <w:textInput>
              <w:maxLength w:val="1"/>
            </w:textInput>
          </w:ffData>
        </w:fldChar>
      </w:r>
      <w:r w:rsidR="006338BD">
        <w:rPr>
          <w:sz w:val="2"/>
          <w:szCs w:val="2"/>
        </w:rPr>
        <w:instrText xml:space="preserve"> FORMTEXT </w:instrText>
      </w:r>
      <w:r w:rsidR="006338BD">
        <w:rPr>
          <w:sz w:val="2"/>
          <w:szCs w:val="2"/>
        </w:rPr>
      </w:r>
      <w:r w:rsidR="006338BD">
        <w:rPr>
          <w:sz w:val="2"/>
          <w:szCs w:val="2"/>
        </w:rPr>
        <w:fldChar w:fldCharType="separate"/>
      </w:r>
      <w:r w:rsidR="006338BD">
        <w:rPr>
          <w:noProof/>
          <w:sz w:val="2"/>
          <w:szCs w:val="2"/>
        </w:rPr>
        <w:t> </w:t>
      </w:r>
      <w:r w:rsidR="006338BD">
        <w:rPr>
          <w:sz w:val="2"/>
          <w:szCs w:val="2"/>
        </w:rPr>
        <w:fldChar w:fldCharType="end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507"/>
        <w:gridCol w:w="3781"/>
      </w:tblGrid>
      <w:tr w:rsidR="00DC059D" w:rsidRPr="00B41E62" w14:paraId="01D649C7" w14:textId="77777777" w:rsidTr="00A46815">
        <w:trPr>
          <w:cantSplit/>
          <w:trHeight w:val="504"/>
          <w:tblHeader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14BBE74" w14:textId="16B00928" w:rsidR="00DC059D" w:rsidRPr="00B41E62" w:rsidRDefault="00DC059D" w:rsidP="001D01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Style w:val="Heading2Char"/>
              </w:rPr>
              <w:t>FOR AGENCY USE ONL</w:t>
            </w:r>
            <w:r w:rsidR="00682313">
              <w:rPr>
                <w:rStyle w:val="Heading2Char"/>
              </w:rPr>
              <w:t>Y</w:t>
            </w:r>
            <w:r w:rsidR="00682313">
              <w:rPr>
                <w:rStyle w:val="Heading2Char"/>
                <w:rFonts w:cs="Arial"/>
              </w:rPr>
              <w:t xml:space="preserve"> </w:t>
            </w:r>
            <w:r w:rsidR="006338B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FOR AGENCY USE ONLY"/>
                  <w:textInput>
                    <w:maxLength w:val="1"/>
                  </w:textInput>
                </w:ffData>
              </w:fldChar>
            </w:r>
            <w:r w:rsidR="006338BD">
              <w:rPr>
                <w:sz w:val="2"/>
                <w:szCs w:val="2"/>
              </w:rPr>
              <w:instrText xml:space="preserve"> FORMTEXT </w:instrText>
            </w:r>
            <w:r w:rsidR="006338BD">
              <w:rPr>
                <w:sz w:val="2"/>
                <w:szCs w:val="2"/>
              </w:rPr>
            </w:r>
            <w:r w:rsidR="006338BD">
              <w:rPr>
                <w:sz w:val="2"/>
                <w:szCs w:val="2"/>
              </w:rPr>
              <w:fldChar w:fldCharType="separate"/>
            </w:r>
            <w:r w:rsidR="006338BD">
              <w:rPr>
                <w:noProof/>
                <w:sz w:val="2"/>
                <w:szCs w:val="2"/>
              </w:rPr>
              <w:t> </w:t>
            </w:r>
            <w:r w:rsidR="006338BD">
              <w:rPr>
                <w:sz w:val="2"/>
                <w:szCs w:val="2"/>
              </w:rPr>
              <w:fldChar w:fldCharType="end"/>
            </w:r>
          </w:p>
        </w:tc>
      </w:tr>
      <w:tr w:rsidR="00C50644" w:rsidRPr="0022292E" w14:paraId="2B626073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25A3" w14:textId="44DE4EA8" w:rsidR="00C50644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Date Form Requested: </w:t>
            </w:r>
            <w:r w:rsidR="006338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m Requested:      "/>
                  <w:textInput/>
                </w:ffData>
              </w:fldChar>
            </w:r>
            <w:r w:rsidR="006338BD">
              <w:rPr>
                <w:rFonts w:cs="Arial"/>
              </w:rPr>
              <w:instrText xml:space="preserve"> FORMTEXT </w:instrText>
            </w:r>
            <w:r w:rsidR="006338BD">
              <w:rPr>
                <w:rFonts w:cs="Arial"/>
              </w:rPr>
            </w:r>
            <w:r w:rsidR="006338BD">
              <w:rPr>
                <w:rFonts w:cs="Arial"/>
              </w:rPr>
              <w:fldChar w:fldCharType="separate"/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E73" w14:textId="3625E404" w:rsidR="00C50644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 Form Mailed</w:t>
            </w:r>
            <w:r w:rsidR="00F833FE">
              <w:rPr>
                <w:rFonts w:cs="Arial"/>
              </w:rPr>
              <w:t xml:space="preserve"> or </w:t>
            </w:r>
            <w:r>
              <w:rPr>
                <w:rFonts w:cs="Arial"/>
              </w:rPr>
              <w:t xml:space="preserve">Given: </w:t>
            </w:r>
            <w:r w:rsidR="006338BD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e Form Mailed or Given:      "/>
                  <w:textInput/>
                </w:ffData>
              </w:fldChar>
            </w:r>
            <w:r w:rsidR="006338BD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6338BD">
              <w:rPr>
                <w:rFonts w:cs="Arial"/>
                <w:sz w:val="17"/>
                <w:szCs w:val="17"/>
              </w:rPr>
            </w:r>
            <w:r w:rsidR="006338BD">
              <w:rPr>
                <w:rFonts w:cs="Arial"/>
                <w:sz w:val="17"/>
                <w:szCs w:val="17"/>
              </w:rPr>
              <w:fldChar w:fldCharType="separate"/>
            </w:r>
            <w:r w:rsidR="006338BD">
              <w:rPr>
                <w:rFonts w:cs="Arial"/>
                <w:noProof/>
                <w:sz w:val="17"/>
                <w:szCs w:val="17"/>
              </w:rPr>
              <w:t> </w:t>
            </w:r>
            <w:r w:rsidR="006338BD">
              <w:rPr>
                <w:rFonts w:cs="Arial"/>
                <w:noProof/>
                <w:sz w:val="17"/>
                <w:szCs w:val="17"/>
              </w:rPr>
              <w:t> </w:t>
            </w:r>
            <w:r w:rsidR="006338BD">
              <w:rPr>
                <w:rFonts w:cs="Arial"/>
                <w:noProof/>
                <w:sz w:val="17"/>
                <w:szCs w:val="17"/>
              </w:rPr>
              <w:t> </w:t>
            </w:r>
            <w:r w:rsidR="006338BD">
              <w:rPr>
                <w:rFonts w:cs="Arial"/>
                <w:noProof/>
                <w:sz w:val="17"/>
                <w:szCs w:val="17"/>
              </w:rPr>
              <w:t> </w:t>
            </w:r>
            <w:r w:rsidR="006338BD">
              <w:rPr>
                <w:rFonts w:cs="Arial"/>
                <w:noProof/>
                <w:sz w:val="17"/>
                <w:szCs w:val="17"/>
              </w:rPr>
              <w:t> </w:t>
            </w:r>
            <w:r w:rsidR="006338BD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07E" w14:textId="7807D3A7" w:rsidR="00C50644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 Form Returned</w:t>
            </w:r>
            <w:r w:rsidRPr="0022292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6338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m Returned:      "/>
                  <w:textInput/>
                </w:ffData>
              </w:fldChar>
            </w:r>
            <w:r w:rsidR="006338BD">
              <w:rPr>
                <w:rFonts w:cs="Arial"/>
              </w:rPr>
              <w:instrText xml:space="preserve"> FORMTEXT </w:instrText>
            </w:r>
            <w:r w:rsidR="006338BD">
              <w:rPr>
                <w:rFonts w:cs="Arial"/>
              </w:rPr>
            </w:r>
            <w:r w:rsidR="006338BD">
              <w:rPr>
                <w:rFonts w:cs="Arial"/>
              </w:rPr>
              <w:fldChar w:fldCharType="separate"/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  <w:noProof/>
              </w:rPr>
              <w:t> </w:t>
            </w:r>
            <w:r w:rsidR="006338BD">
              <w:rPr>
                <w:rFonts w:cs="Arial"/>
              </w:rPr>
              <w:fldChar w:fldCharType="end"/>
            </w:r>
          </w:p>
        </w:tc>
      </w:tr>
      <w:tr w:rsidR="007A628E" w:rsidRPr="00B41E62" w14:paraId="5723BAB2" w14:textId="77777777" w:rsidTr="00A46815">
        <w:trPr>
          <w:cantSplit/>
          <w:trHeight w:val="504"/>
          <w:tblHeader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C46A03" w14:textId="4CE580D2" w:rsidR="007A628E" w:rsidRPr="00B41E62" w:rsidRDefault="00DC059D" w:rsidP="00AB1D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Style w:val="Heading2Char"/>
                <w:rFonts w:cs="Arial"/>
              </w:rPr>
              <w:t>IDENTIFYING</w:t>
            </w:r>
            <w:r w:rsidR="007A628E" w:rsidRPr="0022292E">
              <w:rPr>
                <w:rStyle w:val="Heading2Char"/>
                <w:rFonts w:cs="Arial"/>
              </w:rPr>
              <w:t xml:space="preserve"> </w:t>
            </w:r>
            <w:bookmarkStart w:id="0" w:name="_Hlk143692825"/>
            <w:r w:rsidR="007A628E" w:rsidRPr="0022292E">
              <w:rPr>
                <w:rStyle w:val="Heading2Char"/>
                <w:rFonts w:cs="Arial"/>
              </w:rPr>
              <w:t>INFORMATION</w:t>
            </w:r>
            <w:r w:rsidR="005978F9">
              <w:rPr>
                <w:rStyle w:val="Heading2Char"/>
                <w:rFonts w:cs="Arial"/>
              </w:rPr>
              <w:t xml:space="preserve"> </w:t>
            </w:r>
            <w:r w:rsidR="005978F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questor information section"/>
                  <w:textInput>
                    <w:maxLength w:val="1"/>
                  </w:textInput>
                </w:ffData>
              </w:fldChar>
            </w:r>
            <w:r w:rsidR="005978F9">
              <w:rPr>
                <w:sz w:val="2"/>
                <w:szCs w:val="2"/>
              </w:rPr>
              <w:instrText xml:space="preserve"> FORMTEXT </w:instrText>
            </w:r>
            <w:r w:rsidR="005978F9">
              <w:rPr>
                <w:sz w:val="2"/>
                <w:szCs w:val="2"/>
              </w:rPr>
            </w:r>
            <w:r w:rsidR="005978F9">
              <w:rPr>
                <w:sz w:val="2"/>
                <w:szCs w:val="2"/>
              </w:rPr>
              <w:fldChar w:fldCharType="separate"/>
            </w:r>
            <w:r w:rsidR="005978F9">
              <w:rPr>
                <w:noProof/>
                <w:sz w:val="2"/>
                <w:szCs w:val="2"/>
              </w:rPr>
              <w:t> </w:t>
            </w:r>
            <w:r w:rsidR="005978F9">
              <w:rPr>
                <w:sz w:val="2"/>
                <w:szCs w:val="2"/>
              </w:rPr>
              <w:fldChar w:fldCharType="end"/>
            </w:r>
            <w:bookmarkEnd w:id="0"/>
          </w:p>
        </w:tc>
      </w:tr>
      <w:tr w:rsidR="00194E67" w:rsidRPr="00B41E62" w14:paraId="7DCBD818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BDD2" w14:textId="03C3809C" w:rsidR="00194E67" w:rsidRDefault="00194E67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Prospective Conservator Parent 1:</w:t>
            </w:r>
          </w:p>
          <w:p w14:paraId="2CB1A612" w14:textId="129BFD82" w:rsidR="00194E67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spective Conservator Parent 1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7304" w14:textId="77777777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  <w:p w14:paraId="53EEDB86" w14:textId="22D50A50" w:rsidR="00194E67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7E59" w14:textId="7184A892" w:rsidR="00194E67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ocial Security Number</w:t>
            </w:r>
            <w:r w:rsidR="00194E67" w:rsidRPr="0022292E">
              <w:rPr>
                <w:rFonts w:cs="Arial"/>
              </w:rPr>
              <w:t>:</w:t>
            </w:r>
          </w:p>
          <w:p w14:paraId="7CC3C790" w14:textId="1554502B" w:rsidR="00194E67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82313" w:rsidRPr="00B41E62" w14:paraId="7EB742AB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C898" w14:textId="3C794220" w:rsidR="00682313" w:rsidRDefault="00682313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Occupation:</w:t>
            </w:r>
          </w:p>
          <w:p w14:paraId="6A33CE80" w14:textId="1C4BDEC0" w:rsidR="00682313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ccupat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748" w14:textId="12EAAA8E" w:rsidR="00682313" w:rsidRDefault="00682313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Work Number:</w:t>
            </w:r>
          </w:p>
          <w:p w14:paraId="512C8C6A" w14:textId="4BE436A3" w:rsidR="00682313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94FA" w14:textId="1F5AF107" w:rsidR="00682313" w:rsidRDefault="00682313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ell Phone Number:</w:t>
            </w:r>
          </w:p>
          <w:p w14:paraId="4B4705D3" w14:textId="0070EFBB" w:rsidR="00682313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ell Phone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82313" w:rsidRPr="00B41E62" w14:paraId="557AE1B8" w14:textId="77777777" w:rsidTr="00A46815">
        <w:trPr>
          <w:cantSplit/>
          <w:trHeight w:val="504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654" w14:textId="0DCA2195" w:rsidR="00682313" w:rsidRPr="0022292E" w:rsidRDefault="00682313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  <w:r w:rsidRPr="0022292E">
              <w:rPr>
                <w:rFonts w:cs="Arial"/>
              </w:rPr>
              <w:t>:</w:t>
            </w:r>
          </w:p>
          <w:p w14:paraId="54261EDD" w14:textId="2AF3E419" w:rsidR="00682313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6DF60662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AB20" w14:textId="4F9DD6C3" w:rsidR="00C50644" w:rsidRPr="00682313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 w:rsidRPr="00682313">
              <w:rPr>
                <w:rFonts w:cs="Arial"/>
              </w:rPr>
              <w:t>Prospective Conservator Parent 2:</w:t>
            </w:r>
          </w:p>
          <w:p w14:paraId="3AF40817" w14:textId="3094006D" w:rsidR="00C50644" w:rsidRPr="00682313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spective Conservator Parent 2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14C7" w14:textId="7544D41F" w:rsidR="00C50644" w:rsidRPr="00682313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 w:rsidRPr="00682313">
              <w:rPr>
                <w:rFonts w:cs="Arial"/>
              </w:rPr>
              <w:t>Date of Birth:</w:t>
            </w:r>
          </w:p>
          <w:p w14:paraId="6BC24188" w14:textId="2EB192DE" w:rsidR="00C50644" w:rsidRPr="00682313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2FA" w14:textId="532619A0" w:rsidR="00C50644" w:rsidRPr="00682313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 w:rsidRPr="00682313">
              <w:rPr>
                <w:rFonts w:cs="Arial"/>
              </w:rPr>
              <w:t>Social Security Number:</w:t>
            </w:r>
          </w:p>
          <w:p w14:paraId="1658F685" w14:textId="5657B408" w:rsidR="00C50644" w:rsidRPr="00682313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62A2AAF5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7872" w14:textId="6C8AAEEE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Occupation:</w:t>
            </w:r>
          </w:p>
          <w:p w14:paraId="38DD77D5" w14:textId="1A7447BD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ccupat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F48" w14:textId="1F65E277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Work Number:</w:t>
            </w:r>
          </w:p>
          <w:p w14:paraId="256524A3" w14:textId="55ADB7EB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07D1" w14:textId="57787D01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ell Phone Number:</w:t>
            </w:r>
          </w:p>
          <w:p w14:paraId="343B5117" w14:textId="47D07E97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ell Phone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3D0684F2" w14:textId="77777777" w:rsidTr="00A46815">
        <w:trPr>
          <w:cantSplit/>
          <w:trHeight w:val="504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58EF" w14:textId="1CF2DBD0" w:rsidR="00C50644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Email</w:t>
            </w:r>
            <w:r w:rsidR="00682313">
              <w:rPr>
                <w:rFonts w:cs="Arial"/>
              </w:rPr>
              <w:t xml:space="preserve"> Address</w:t>
            </w:r>
            <w:r w:rsidRPr="0022292E">
              <w:rPr>
                <w:rFonts w:cs="Arial"/>
              </w:rPr>
              <w:t>:</w:t>
            </w:r>
          </w:p>
          <w:p w14:paraId="63011EC6" w14:textId="3D230562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A2170" w:rsidRPr="00B41E62" w14:paraId="6827A423" w14:textId="77777777" w:rsidTr="00A46815">
        <w:trPr>
          <w:cantSplit/>
          <w:trHeight w:val="504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0607" w14:textId="4BB14CFB" w:rsidR="003A2170" w:rsidRPr="0022292E" w:rsidRDefault="003A2170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Mailing Address (Street, P.O. Box or A</w:t>
            </w:r>
            <w:r w:rsidR="00F833FE">
              <w:rPr>
                <w:rFonts w:cs="Arial"/>
              </w:rPr>
              <w:t>pt.</w:t>
            </w:r>
            <w:r w:rsidR="00AB65A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#, City, State, ZIP</w:t>
            </w:r>
            <w:r w:rsidR="00F833FE">
              <w:rPr>
                <w:rFonts w:cs="Arial"/>
              </w:rPr>
              <w:t xml:space="preserve"> code</w:t>
            </w:r>
            <w:r>
              <w:rPr>
                <w:rFonts w:cs="Arial"/>
              </w:rPr>
              <w:t>):</w:t>
            </w:r>
          </w:p>
          <w:p w14:paraId="6B2AE888" w14:textId="5E43B8E3" w:rsidR="003A2170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(Street, P.O. Box or Apt. #, City, State, ZIP code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63BBF232" w14:textId="77777777" w:rsidTr="00A46815">
        <w:trPr>
          <w:cantSplit/>
          <w:trHeight w:val="504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F96A" w14:textId="3701DCF0" w:rsidR="00C50644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Residential Address (if different from mailing</w:t>
            </w:r>
            <w:r w:rsidR="00324425">
              <w:rPr>
                <w:rFonts w:cs="Arial"/>
              </w:rPr>
              <w:t xml:space="preserve"> address</w:t>
            </w:r>
            <w:r>
              <w:rPr>
                <w:rFonts w:cs="Arial"/>
              </w:rPr>
              <w:t>):</w:t>
            </w:r>
          </w:p>
          <w:p w14:paraId="44D2BD7B" w14:textId="459378FE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sidential Address (if different from mailing address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36C324FF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B677" w14:textId="22ADA867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hild’s Name:</w:t>
            </w:r>
          </w:p>
          <w:p w14:paraId="0B9FEBC0" w14:textId="603B0EFA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ild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63A" w14:textId="7B224198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  <w:p w14:paraId="0A867216" w14:textId="0F9B903C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60A0" w14:textId="50CADE41" w:rsidR="00C50644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ocial Security Number:</w:t>
            </w:r>
          </w:p>
          <w:p w14:paraId="622EC186" w14:textId="7344F874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7BE37115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F5B1" w14:textId="6C3B5DAD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hild’s Name:</w:t>
            </w:r>
          </w:p>
          <w:p w14:paraId="3549AE3B" w14:textId="08D60282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ild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6107" w14:textId="3C85A09F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  <w:p w14:paraId="69A1F2D6" w14:textId="1B7E851A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BE7E" w14:textId="6D6FC774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ocial Security Number:</w:t>
            </w:r>
          </w:p>
          <w:p w14:paraId="47F422AF" w14:textId="2527D7FF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3C11F85F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731" w14:textId="7443A938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hild’s Name:</w:t>
            </w:r>
          </w:p>
          <w:p w14:paraId="7076A24D" w14:textId="2B8143CE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ild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0A79" w14:textId="62BFC1C0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  <w:p w14:paraId="6130CBCD" w14:textId="204914AB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1DC1" w14:textId="2A47486D" w:rsidR="00C50644" w:rsidRPr="0022292E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ocial Security Number:</w:t>
            </w:r>
          </w:p>
          <w:p w14:paraId="28075343" w14:textId="0CDB7DDA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0644" w:rsidRPr="00B41E62" w14:paraId="05495CF3" w14:textId="77777777" w:rsidTr="00A46815">
        <w:trPr>
          <w:cantSplit/>
          <w:trHeight w:val="50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573F" w14:textId="7178DF0E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hild’s Name:</w:t>
            </w:r>
          </w:p>
          <w:p w14:paraId="39B8148A" w14:textId="07595F0C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ild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D252" w14:textId="4512030A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ate of Birth:</w:t>
            </w:r>
          </w:p>
          <w:p w14:paraId="3E5AC09B" w14:textId="62B18CCD" w:rsidR="00C50644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D5D" w14:textId="5F0B6049" w:rsidR="00C50644" w:rsidRDefault="00C50644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ocial Security Number:</w:t>
            </w:r>
          </w:p>
          <w:p w14:paraId="3A9BC7B6" w14:textId="20AC1B32" w:rsidR="00C50644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A2170" w:rsidRPr="00B41E62" w14:paraId="40748C32" w14:textId="77777777" w:rsidTr="00A46815">
        <w:trPr>
          <w:cantSplit/>
          <w:trHeight w:val="504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1BD" w14:textId="77777777" w:rsidR="003A2170" w:rsidRDefault="003A2170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Total Number of Household Members:</w:t>
            </w:r>
          </w:p>
          <w:p w14:paraId="3A574165" w14:textId="679C5417" w:rsidR="003A2170" w:rsidRPr="0022292E" w:rsidRDefault="00CA20D9" w:rsidP="00F833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Household Member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7898451" w14:textId="6D891825" w:rsidR="007E7512" w:rsidRDefault="007E7512">
      <w:pPr>
        <w:rPr>
          <w:sz w:val="4"/>
          <w:szCs w:val="6"/>
        </w:rPr>
      </w:pPr>
    </w:p>
    <w:p w14:paraId="3F7024C6" w14:textId="4C3F97F8" w:rsidR="00682313" w:rsidRDefault="00682313">
      <w:pPr>
        <w:rPr>
          <w:sz w:val="4"/>
          <w:szCs w:val="6"/>
        </w:rPr>
      </w:pPr>
    </w:p>
    <w:p w14:paraId="33A15651" w14:textId="53C20E9C" w:rsidR="00682313" w:rsidRDefault="00682313" w:rsidP="00B24252">
      <w:pPr>
        <w:pStyle w:val="CommentText"/>
        <w:tabs>
          <w:tab w:val="left" w:pos="5040"/>
        </w:tabs>
        <w:rPr>
          <w:rFonts w:cs="Arial"/>
          <w:iCs/>
          <w:color w:val="1F497D"/>
          <w:sz w:val="18"/>
          <w:szCs w:val="18"/>
        </w:rPr>
      </w:pPr>
    </w:p>
    <w:p w14:paraId="56B74B0A" w14:textId="50C6ACB4" w:rsidR="00D66603" w:rsidRDefault="00D66603" w:rsidP="00B24252">
      <w:pPr>
        <w:pStyle w:val="CommentText"/>
        <w:tabs>
          <w:tab w:val="left" w:pos="5040"/>
        </w:tabs>
        <w:rPr>
          <w:rFonts w:cs="Arial"/>
          <w:iCs/>
          <w:color w:val="1F497D"/>
          <w:sz w:val="18"/>
          <w:szCs w:val="18"/>
        </w:rPr>
      </w:pPr>
    </w:p>
    <w:p w14:paraId="70DC48B5" w14:textId="77777777" w:rsidR="00D66603" w:rsidRPr="00682313" w:rsidRDefault="00D66603" w:rsidP="00B24252">
      <w:pPr>
        <w:pStyle w:val="CommentText"/>
        <w:tabs>
          <w:tab w:val="left" w:pos="5040"/>
        </w:tabs>
        <w:rPr>
          <w:rFonts w:cs="Arial"/>
          <w:iCs/>
          <w:color w:val="1F497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82313" w:rsidRPr="00682313" w14:paraId="768F385A" w14:textId="77777777" w:rsidTr="006D15F1">
        <w:trPr>
          <w:cantSplit/>
          <w:trHeight w:val="504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8AD9739" w14:textId="2F26BECC" w:rsidR="00682313" w:rsidRPr="0068231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sz w:val="24"/>
                <w:szCs w:val="24"/>
              </w:rPr>
            </w:pPr>
            <w:r w:rsidRPr="006A0B03">
              <w:rPr>
                <w:rStyle w:val="Heading2Char"/>
              </w:rPr>
              <w:t>PRIVACY STATEMENT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statusText w:type="text" w:val="Info. Privacy Statement Section"/>
                  <w:textInput>
                    <w:maxLength w:val="1"/>
                  </w:textInput>
                </w:ffData>
              </w:fldChar>
            </w:r>
            <w:bookmarkStart w:id="2" w:name="Text20"/>
            <w:r>
              <w:rPr>
                <w:rFonts w:cs="Calibri"/>
                <w:sz w:val="2"/>
                <w:szCs w:val="2"/>
              </w:rPr>
              <w:instrText xml:space="preserve"> FORMTEXT </w:instrText>
            </w:r>
            <w:r>
              <w:rPr>
                <w:rFonts w:cs="Calibri"/>
                <w:sz w:val="2"/>
                <w:szCs w:val="2"/>
              </w:rPr>
            </w:r>
            <w:r>
              <w:rPr>
                <w:rFonts w:cs="Calibri"/>
                <w:sz w:val="2"/>
                <w:szCs w:val="2"/>
              </w:rPr>
              <w:fldChar w:fldCharType="separate"/>
            </w:r>
            <w:r>
              <w:rPr>
                <w:rFonts w:cs="Calibri"/>
                <w:noProof/>
                <w:sz w:val="2"/>
                <w:szCs w:val="2"/>
              </w:rPr>
              <w:t> </w:t>
            </w:r>
            <w:r>
              <w:rPr>
                <w:rFonts w:cs="Calibri"/>
                <w:sz w:val="2"/>
                <w:szCs w:val="2"/>
              </w:rPr>
              <w:fldChar w:fldCharType="end"/>
            </w:r>
            <w:bookmarkEnd w:id="2"/>
          </w:p>
        </w:tc>
      </w:tr>
      <w:tr w:rsidR="00682313" w:rsidRPr="00682313" w14:paraId="446A85AF" w14:textId="77777777" w:rsidTr="00324425">
        <w:trPr>
          <w:cantSplit/>
          <w:trHeight w:val="504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1870" w14:textId="77777777" w:rsidR="00682313" w:rsidRPr="00682313" w:rsidRDefault="00682313" w:rsidP="0032442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rFonts w:cs="Calibri"/>
                <w:szCs w:val="18"/>
              </w:rPr>
            </w:pPr>
            <w:r w:rsidRPr="00682313">
              <w:rPr>
                <w:szCs w:val="18"/>
              </w:rPr>
              <w:t xml:space="preserve">DFPS values your privacy. For more information, read our </w:t>
            </w:r>
            <w:hyperlink r:id="rId11" w:history="1">
              <w:r w:rsidRPr="00682313">
                <w:rPr>
                  <w:rStyle w:val="Hyperlink"/>
                  <w:szCs w:val="18"/>
                </w:rPr>
                <w:t>Privacy and Security Policy</w:t>
              </w:r>
            </w:hyperlink>
            <w:r w:rsidRPr="00682313">
              <w:rPr>
                <w:szCs w:val="18"/>
              </w:rPr>
              <w:t>.</w:t>
            </w:r>
          </w:p>
        </w:tc>
      </w:tr>
    </w:tbl>
    <w:p w14:paraId="4C835A1F" w14:textId="66253119" w:rsidR="00682313" w:rsidRPr="00682313" w:rsidRDefault="00682313" w:rsidP="00B24252">
      <w:pPr>
        <w:pStyle w:val="CommentText"/>
        <w:tabs>
          <w:tab w:val="left" w:pos="5040"/>
        </w:tabs>
        <w:rPr>
          <w:rFonts w:cs="Arial"/>
          <w:iCs/>
          <w:color w:val="1F497D"/>
          <w:sz w:val="18"/>
          <w:szCs w:val="18"/>
        </w:rPr>
      </w:pPr>
    </w:p>
    <w:p w14:paraId="3BD9841E" w14:textId="22AE4C4A" w:rsidR="00682313" w:rsidRDefault="00682313" w:rsidP="00B24252">
      <w:pPr>
        <w:pStyle w:val="CommentText"/>
        <w:tabs>
          <w:tab w:val="left" w:pos="5040"/>
        </w:tabs>
        <w:rPr>
          <w:rFonts w:ascii="Arial" w:hAnsi="Arial" w:cs="Arial"/>
          <w:i/>
          <w:color w:val="1F497D"/>
          <w:sz w:val="2"/>
          <w:szCs w:val="2"/>
        </w:rPr>
      </w:pPr>
    </w:p>
    <w:p w14:paraId="13B1811C" w14:textId="1BB2DAED" w:rsidR="00682313" w:rsidRDefault="00682313" w:rsidP="00B24252">
      <w:pPr>
        <w:pStyle w:val="CommentText"/>
        <w:tabs>
          <w:tab w:val="left" w:pos="5040"/>
        </w:tabs>
        <w:rPr>
          <w:rFonts w:ascii="Arial" w:hAnsi="Arial" w:cs="Arial"/>
          <w:i/>
          <w:color w:val="1F497D"/>
          <w:sz w:val="2"/>
          <w:szCs w:val="2"/>
        </w:rPr>
      </w:pPr>
    </w:p>
    <w:p w14:paraId="37858213" w14:textId="17DBF3CA" w:rsidR="00682313" w:rsidRDefault="00682313" w:rsidP="00B24252">
      <w:pPr>
        <w:pStyle w:val="CommentText"/>
        <w:tabs>
          <w:tab w:val="left" w:pos="5040"/>
        </w:tabs>
        <w:rPr>
          <w:rFonts w:ascii="Arial" w:hAnsi="Arial" w:cs="Arial"/>
          <w:i/>
          <w:color w:val="1F497D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9"/>
        <w:gridCol w:w="5921"/>
      </w:tblGrid>
      <w:tr w:rsidR="00682313" w:rsidRPr="00A84CC3" w14:paraId="5D0CBE72" w14:textId="77777777" w:rsidTr="006D15F1">
        <w:trPr>
          <w:cantSplit/>
          <w:trHeight w:val="504"/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4E695C7" w14:textId="77777777" w:rsidR="00682313" w:rsidRPr="00831310" w:rsidRDefault="00682313" w:rsidP="003C5308">
            <w:pPr>
              <w:pStyle w:val="Heading2"/>
              <w:jc w:val="center"/>
            </w:pPr>
            <w:r w:rsidRPr="00831310">
              <w:t xml:space="preserve">SIGNATURES </w:t>
            </w:r>
            <w:r w:rsidRPr="00831310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s Section"/>
                  <w:textInput>
                    <w:maxLength w:val="1"/>
                  </w:textInput>
                </w:ffData>
              </w:fldChar>
            </w:r>
            <w:r w:rsidRPr="00831310">
              <w:rPr>
                <w:rFonts w:cs="Calibri"/>
                <w:sz w:val="2"/>
                <w:szCs w:val="2"/>
              </w:rPr>
              <w:instrText xml:space="preserve"> FORMTEXT </w:instrText>
            </w:r>
            <w:r w:rsidRPr="00831310">
              <w:rPr>
                <w:rFonts w:cs="Calibri"/>
                <w:sz w:val="2"/>
                <w:szCs w:val="2"/>
              </w:rPr>
            </w:r>
            <w:r w:rsidRPr="00831310">
              <w:rPr>
                <w:rFonts w:cs="Calibri"/>
                <w:sz w:val="2"/>
                <w:szCs w:val="2"/>
              </w:rPr>
              <w:fldChar w:fldCharType="separate"/>
            </w:r>
            <w:r w:rsidRPr="00831310">
              <w:rPr>
                <w:rFonts w:cs="Calibri"/>
                <w:noProof/>
                <w:sz w:val="2"/>
                <w:szCs w:val="2"/>
              </w:rPr>
              <w:t> </w:t>
            </w:r>
            <w:r w:rsidRPr="00831310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682313" w:rsidRPr="00A84CC3" w14:paraId="73A71984" w14:textId="77777777" w:rsidTr="006D15F1">
        <w:trPr>
          <w:cantSplit/>
          <w:trHeight w:val="504"/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FC5F" w14:textId="6BE30695" w:rsidR="00682313" w:rsidRPr="00831310" w:rsidRDefault="00682313" w:rsidP="00B96EC0">
            <w:pPr>
              <w:spacing w:before="100"/>
              <w:rPr>
                <w:szCs w:val="18"/>
              </w:rPr>
            </w:pPr>
            <w:r w:rsidRPr="00831310">
              <w:rPr>
                <w:szCs w:val="18"/>
              </w:rPr>
              <w:t xml:space="preserve">I </w:t>
            </w:r>
            <w:r w:rsidR="00324425" w:rsidRPr="00831310">
              <w:rPr>
                <w:szCs w:val="18"/>
              </w:rPr>
              <w:t xml:space="preserve">was </w:t>
            </w:r>
            <w:r w:rsidRPr="00831310">
              <w:rPr>
                <w:szCs w:val="18"/>
              </w:rPr>
              <w:t xml:space="preserve">advised and understand that this request for enhanced permanency care assistance will be considered without regard to race, color, religion, creed, national origin, age, sex, disability, or political belief. </w:t>
            </w:r>
          </w:p>
          <w:p w14:paraId="20C8A400" w14:textId="77777777" w:rsidR="00682313" w:rsidRPr="00831310" w:rsidRDefault="00682313" w:rsidP="003C5308">
            <w:pPr>
              <w:rPr>
                <w:szCs w:val="18"/>
              </w:rPr>
            </w:pPr>
          </w:p>
          <w:p w14:paraId="4C486586" w14:textId="77777777" w:rsidR="00682313" w:rsidRPr="00831310" w:rsidRDefault="00682313" w:rsidP="003C5308">
            <w:pPr>
              <w:rPr>
                <w:szCs w:val="18"/>
              </w:rPr>
            </w:pPr>
            <w:r w:rsidRPr="00831310">
              <w:rPr>
                <w:szCs w:val="18"/>
              </w:rPr>
              <w:t xml:space="preserve">I understand that enhanced permanency care assistance is not available to a conservator or prospective conservator parent who entered into a permanency care assistance agreement </w:t>
            </w:r>
            <w:r w:rsidRPr="00831310">
              <w:rPr>
                <w:b/>
                <w:bCs/>
                <w:szCs w:val="18"/>
              </w:rPr>
              <w:t xml:space="preserve">prior to </w:t>
            </w:r>
            <w:r w:rsidRPr="00831310">
              <w:rPr>
                <w:szCs w:val="18"/>
              </w:rPr>
              <w:t xml:space="preserve">September 1, 2023. </w:t>
            </w:r>
          </w:p>
          <w:p w14:paraId="106B9123" w14:textId="77777777" w:rsidR="00682313" w:rsidRPr="00831310" w:rsidRDefault="00682313" w:rsidP="003C5308">
            <w:pPr>
              <w:rPr>
                <w:szCs w:val="18"/>
              </w:rPr>
            </w:pPr>
          </w:p>
          <w:p w14:paraId="09AB9BD3" w14:textId="77777777" w:rsidR="00682313" w:rsidRPr="00831310" w:rsidRDefault="00682313" w:rsidP="003C5308">
            <w:pPr>
              <w:rPr>
                <w:szCs w:val="18"/>
              </w:rPr>
            </w:pPr>
            <w:r w:rsidRPr="00831310">
              <w:rPr>
                <w:szCs w:val="18"/>
              </w:rPr>
              <w:t xml:space="preserve">I also understand that if my request is denied, I may request a fair hearing, provided that the following criteria are met: </w:t>
            </w:r>
          </w:p>
          <w:p w14:paraId="1785924C" w14:textId="7F807451" w:rsidR="00682313" w:rsidRPr="00831310" w:rsidRDefault="00682313" w:rsidP="003C5308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18"/>
              </w:rPr>
            </w:pPr>
            <w:r w:rsidRPr="00831310">
              <w:rPr>
                <w:szCs w:val="18"/>
              </w:rPr>
              <w:t>The child qualifies as a special needs child</w:t>
            </w:r>
            <w:r w:rsidR="008111ED" w:rsidRPr="00831310">
              <w:rPr>
                <w:szCs w:val="18"/>
              </w:rPr>
              <w:t>.</w:t>
            </w:r>
            <w:r w:rsidRPr="00831310">
              <w:rPr>
                <w:szCs w:val="18"/>
              </w:rPr>
              <w:t xml:space="preserve"> </w:t>
            </w:r>
          </w:p>
          <w:p w14:paraId="7A4A1A43" w14:textId="38D5794A" w:rsidR="00682313" w:rsidRPr="00831310" w:rsidRDefault="00682313" w:rsidP="003C5308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18"/>
              </w:rPr>
            </w:pPr>
            <w:r w:rsidRPr="00831310">
              <w:rPr>
                <w:szCs w:val="18"/>
              </w:rPr>
              <w:t>DFPS confirmed in writing that I am the appropriate prospective conservator placement for the child</w:t>
            </w:r>
            <w:r w:rsidR="008111ED" w:rsidRPr="00831310">
              <w:rPr>
                <w:szCs w:val="18"/>
              </w:rPr>
              <w:t>.</w:t>
            </w:r>
            <w:r w:rsidRPr="00831310">
              <w:rPr>
                <w:szCs w:val="18"/>
              </w:rPr>
              <w:t xml:space="preserve"> </w:t>
            </w:r>
          </w:p>
          <w:p w14:paraId="07DE8670" w14:textId="00B0E44A" w:rsidR="00682313" w:rsidRPr="00831310" w:rsidRDefault="0078435A" w:rsidP="003C5308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18"/>
              </w:rPr>
            </w:pPr>
            <w:r w:rsidRPr="00831310">
              <w:rPr>
                <w:szCs w:val="18"/>
              </w:rPr>
              <w:t>T</w:t>
            </w:r>
            <w:r w:rsidR="00682313" w:rsidRPr="00831310">
              <w:rPr>
                <w:szCs w:val="18"/>
              </w:rPr>
              <w:t>he child me</w:t>
            </w:r>
            <w:r w:rsidRPr="00831310">
              <w:rPr>
                <w:szCs w:val="18"/>
              </w:rPr>
              <w:t>t</w:t>
            </w:r>
            <w:r w:rsidR="00682313" w:rsidRPr="00831310">
              <w:rPr>
                <w:szCs w:val="18"/>
              </w:rPr>
              <w:t xml:space="preserve"> each of the following criteria immediately prior to the signing of the </w:t>
            </w:r>
            <w:r w:rsidRPr="00831310">
              <w:rPr>
                <w:szCs w:val="18"/>
              </w:rPr>
              <w:t>Permanency Care Assista</w:t>
            </w:r>
            <w:r w:rsidR="00682313" w:rsidRPr="00831310">
              <w:rPr>
                <w:szCs w:val="18"/>
              </w:rPr>
              <w:t xml:space="preserve">nce agreement: </w:t>
            </w:r>
          </w:p>
          <w:p w14:paraId="7ED8212B" w14:textId="1D329D50" w:rsidR="00682313" w:rsidRPr="00831310" w:rsidRDefault="00682313" w:rsidP="004372E7">
            <w:pPr>
              <w:pStyle w:val="ListParagraph"/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60" w:line="259" w:lineRule="auto"/>
              <w:ind w:left="1048"/>
              <w:textAlignment w:val="auto"/>
              <w:rPr>
                <w:szCs w:val="18"/>
              </w:rPr>
            </w:pPr>
            <w:r w:rsidRPr="00831310">
              <w:rPr>
                <w:szCs w:val="18"/>
              </w:rPr>
              <w:t>The child has an authorized service level of "specialized" or "intense" or had such an authorized service level immediately prior to being placed in a facility or home operated or regulated by another state agency</w:t>
            </w:r>
            <w:r w:rsidR="004465B9" w:rsidRPr="00831310">
              <w:rPr>
                <w:szCs w:val="18"/>
              </w:rPr>
              <w:t>.</w:t>
            </w:r>
          </w:p>
          <w:p w14:paraId="447D6E73" w14:textId="24325046" w:rsidR="00682313" w:rsidRPr="00831310" w:rsidRDefault="00682313" w:rsidP="004372E7">
            <w:pPr>
              <w:pStyle w:val="ListParagraph"/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60" w:line="259" w:lineRule="auto"/>
              <w:ind w:left="1048"/>
              <w:textAlignment w:val="auto"/>
              <w:rPr>
                <w:szCs w:val="18"/>
              </w:rPr>
            </w:pPr>
            <w:r w:rsidRPr="00831310">
              <w:rPr>
                <w:szCs w:val="18"/>
              </w:rPr>
              <w:t>The child is living in</w:t>
            </w:r>
            <w:r w:rsidR="004465B9" w:rsidRPr="00831310">
              <w:rPr>
                <w:szCs w:val="18"/>
              </w:rPr>
              <w:t xml:space="preserve"> </w:t>
            </w:r>
            <w:r w:rsidR="004465B9" w:rsidRPr="00831310">
              <w:rPr>
                <w:b/>
                <w:bCs/>
                <w:szCs w:val="18"/>
              </w:rPr>
              <w:t>one</w:t>
            </w:r>
            <w:r w:rsidR="004465B9" w:rsidRPr="00831310">
              <w:rPr>
                <w:szCs w:val="18"/>
              </w:rPr>
              <w:t xml:space="preserve"> of the following</w:t>
            </w:r>
            <w:r w:rsidRPr="00831310">
              <w:rPr>
                <w:szCs w:val="18"/>
              </w:rPr>
              <w:t xml:space="preserve">: </w:t>
            </w:r>
          </w:p>
          <w:p w14:paraId="1B030720" w14:textId="3CC4262A" w:rsidR="00682313" w:rsidRPr="00831310" w:rsidRDefault="004465B9" w:rsidP="004372E7">
            <w:pPr>
              <w:pStyle w:val="ListParagraph"/>
              <w:numPr>
                <w:ilvl w:val="2"/>
                <w:numId w:val="30"/>
              </w:numPr>
              <w:overflowPunct/>
              <w:autoSpaceDE/>
              <w:autoSpaceDN/>
              <w:adjustRightInd/>
              <w:spacing w:after="160" w:line="259" w:lineRule="auto"/>
              <w:ind w:left="1408"/>
              <w:textAlignment w:val="auto"/>
              <w:rPr>
                <w:szCs w:val="18"/>
              </w:rPr>
            </w:pPr>
            <w:r w:rsidRPr="00831310">
              <w:rPr>
                <w:szCs w:val="18"/>
              </w:rPr>
              <w:t>A</w:t>
            </w:r>
            <w:r w:rsidR="00682313" w:rsidRPr="00831310">
              <w:rPr>
                <w:szCs w:val="18"/>
              </w:rPr>
              <w:t xml:space="preserve"> foster care home or other residential child</w:t>
            </w:r>
            <w:r w:rsidRPr="00831310">
              <w:rPr>
                <w:szCs w:val="18"/>
              </w:rPr>
              <w:t xml:space="preserve"> </w:t>
            </w:r>
            <w:r w:rsidR="00682313" w:rsidRPr="00831310">
              <w:rPr>
                <w:szCs w:val="18"/>
              </w:rPr>
              <w:t xml:space="preserve">care operation that is regulated by the HHSC Child Care Regulation Division and was approved under </w:t>
            </w:r>
            <w:r w:rsidRPr="00831310">
              <w:rPr>
                <w:szCs w:val="18"/>
              </w:rPr>
              <w:t>l</w:t>
            </w:r>
            <w:r w:rsidR="00682313" w:rsidRPr="00831310">
              <w:rPr>
                <w:szCs w:val="18"/>
              </w:rPr>
              <w:t>icensing minimum standards to provide treatment services</w:t>
            </w:r>
            <w:r w:rsidRPr="00831310">
              <w:rPr>
                <w:szCs w:val="18"/>
              </w:rPr>
              <w:t>.</w:t>
            </w:r>
            <w:r w:rsidR="00682313" w:rsidRPr="00831310">
              <w:rPr>
                <w:szCs w:val="18"/>
              </w:rPr>
              <w:t xml:space="preserve"> </w:t>
            </w:r>
          </w:p>
          <w:p w14:paraId="332D807D" w14:textId="28B83613" w:rsidR="00682313" w:rsidRPr="00831310" w:rsidRDefault="00682313" w:rsidP="004372E7">
            <w:pPr>
              <w:pStyle w:val="ListParagraph"/>
              <w:numPr>
                <w:ilvl w:val="2"/>
                <w:numId w:val="30"/>
              </w:numPr>
              <w:overflowPunct/>
              <w:autoSpaceDE/>
              <w:autoSpaceDN/>
              <w:adjustRightInd/>
              <w:spacing w:after="160" w:line="259" w:lineRule="auto"/>
              <w:ind w:left="1408"/>
              <w:textAlignment w:val="auto"/>
              <w:rPr>
                <w:iCs/>
              </w:rPr>
            </w:pPr>
            <w:r w:rsidRPr="00831310">
              <w:rPr>
                <w:szCs w:val="18"/>
              </w:rPr>
              <w:t xml:space="preserve">A facility or home operated or regulated by another state agency in </w:t>
            </w:r>
            <w:r w:rsidR="004465B9" w:rsidRPr="00831310">
              <w:rPr>
                <w:szCs w:val="18"/>
              </w:rPr>
              <w:t xml:space="preserve">Texas </w:t>
            </w:r>
            <w:r w:rsidRPr="00831310">
              <w:rPr>
                <w:szCs w:val="18"/>
              </w:rPr>
              <w:t>or in another state that provides comparable treatment services.</w:t>
            </w:r>
          </w:p>
        </w:tc>
      </w:tr>
      <w:tr w:rsidR="00682313" w:rsidRPr="00A84CC3" w14:paraId="647D4103" w14:textId="77777777" w:rsidTr="006D15F1">
        <w:trPr>
          <w:cantSplit/>
          <w:trHeight w:val="504"/>
          <w:tblHeader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E28C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>
              <w:t>Signature of Prospective Conservator</w:t>
            </w:r>
            <w:r w:rsidRPr="00A84CC3">
              <w:t xml:space="preserve"> Parent:</w:t>
            </w:r>
          </w:p>
          <w:p w14:paraId="27220FF8" w14:textId="64CCCAC5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4"/>
                <w:szCs w:val="24"/>
              </w:rPr>
            </w:pPr>
            <w:r w:rsidRPr="00324425">
              <w:rPr>
                <w:bCs/>
                <w:sz w:val="24"/>
                <w:szCs w:val="24"/>
              </w:rPr>
              <w:t>X</w:t>
            </w:r>
            <w:r w:rsidRPr="00A84CC3">
              <w:rPr>
                <w:sz w:val="24"/>
                <w:szCs w:val="24"/>
              </w:rPr>
              <w:t xml:space="preserve"> </w:t>
            </w:r>
            <w:r w:rsidR="00CA20D9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Signature of Prospective Conservator Parent:"/>
                  <w:textInput/>
                </w:ffData>
              </w:fldChar>
            </w:r>
            <w:bookmarkStart w:id="3" w:name="Text21"/>
            <w:r w:rsidR="00CA20D9">
              <w:rPr>
                <w:sz w:val="24"/>
                <w:szCs w:val="24"/>
              </w:rPr>
              <w:instrText xml:space="preserve"> FORMTEXT </w:instrText>
            </w:r>
            <w:r w:rsidR="00CA20D9">
              <w:rPr>
                <w:sz w:val="24"/>
                <w:szCs w:val="24"/>
              </w:rPr>
            </w:r>
            <w:r w:rsidR="00CA20D9">
              <w:rPr>
                <w:sz w:val="24"/>
                <w:szCs w:val="24"/>
              </w:rPr>
              <w:fldChar w:fldCharType="separate"/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615A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A84CC3">
              <w:t>Date Signed:</w:t>
            </w:r>
          </w:p>
          <w:p w14:paraId="7562A5BD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</w:pPr>
            <w:r w:rsidRPr="00A84CC3"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A84CC3">
              <w:instrText xml:space="preserve"> FORMTEXT </w:instrText>
            </w:r>
            <w:r w:rsidRPr="00A84CC3">
              <w:fldChar w:fldCharType="separate"/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fldChar w:fldCharType="end"/>
            </w:r>
          </w:p>
        </w:tc>
      </w:tr>
      <w:tr w:rsidR="00682313" w:rsidRPr="00A84CC3" w14:paraId="67D2FD86" w14:textId="77777777" w:rsidTr="006D15F1">
        <w:trPr>
          <w:cantSplit/>
          <w:trHeight w:val="504"/>
          <w:tblHeader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0BF3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>
              <w:t>Signature of Prospective Conservator</w:t>
            </w:r>
            <w:r w:rsidRPr="00A84CC3">
              <w:t xml:space="preserve"> Parent:</w:t>
            </w:r>
          </w:p>
          <w:p w14:paraId="4BBB266B" w14:textId="7CEE741D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4"/>
                <w:szCs w:val="24"/>
              </w:rPr>
            </w:pPr>
            <w:r w:rsidRPr="00324425">
              <w:rPr>
                <w:bCs/>
                <w:sz w:val="24"/>
                <w:szCs w:val="24"/>
              </w:rPr>
              <w:t>X</w:t>
            </w:r>
            <w:r w:rsidRPr="00A84CC3">
              <w:rPr>
                <w:sz w:val="24"/>
                <w:szCs w:val="24"/>
              </w:rPr>
              <w:t xml:space="preserve"> </w:t>
            </w:r>
            <w:r w:rsidR="00CA20D9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Signature of Prospective Conservator Parent:"/>
                  <w:textInput/>
                </w:ffData>
              </w:fldChar>
            </w:r>
            <w:r w:rsidR="00CA20D9">
              <w:rPr>
                <w:sz w:val="24"/>
                <w:szCs w:val="24"/>
              </w:rPr>
              <w:instrText xml:space="preserve"> FORMTEXT </w:instrText>
            </w:r>
            <w:r w:rsidR="00CA20D9">
              <w:rPr>
                <w:sz w:val="24"/>
                <w:szCs w:val="24"/>
              </w:rPr>
            </w:r>
            <w:r w:rsidR="00CA20D9">
              <w:rPr>
                <w:sz w:val="24"/>
                <w:szCs w:val="24"/>
              </w:rPr>
              <w:fldChar w:fldCharType="separate"/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sz w:val="24"/>
                <w:szCs w:val="24"/>
              </w:rPr>
              <w:fldChar w:fldCharType="end"/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B91A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A84CC3">
              <w:t>Date Signed:</w:t>
            </w:r>
          </w:p>
          <w:p w14:paraId="3A72F94E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 w:rsidRPr="00A84CC3"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A84CC3">
              <w:instrText xml:space="preserve"> FORMTEXT </w:instrText>
            </w:r>
            <w:r w:rsidRPr="00A84CC3">
              <w:fldChar w:fldCharType="separate"/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fldChar w:fldCharType="end"/>
            </w:r>
          </w:p>
        </w:tc>
      </w:tr>
      <w:tr w:rsidR="00682313" w:rsidRPr="00A84CC3" w14:paraId="13E37DBA" w14:textId="77777777" w:rsidTr="006D15F1">
        <w:trPr>
          <w:cantSplit/>
          <w:trHeight w:val="504"/>
          <w:tblHeader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F5DE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>
              <w:t xml:space="preserve">Primary </w:t>
            </w:r>
            <w:r w:rsidRPr="00A84CC3">
              <w:t xml:space="preserve">Caseworker: </w:t>
            </w:r>
          </w:p>
          <w:p w14:paraId="6A69069C" w14:textId="0134A06B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4"/>
                <w:szCs w:val="24"/>
              </w:rPr>
            </w:pPr>
            <w:r w:rsidRPr="00324425">
              <w:rPr>
                <w:bCs/>
                <w:sz w:val="24"/>
                <w:szCs w:val="24"/>
              </w:rPr>
              <w:t>X</w:t>
            </w:r>
            <w:r w:rsidRPr="00A84CC3">
              <w:rPr>
                <w:sz w:val="24"/>
                <w:szCs w:val="24"/>
              </w:rPr>
              <w:t xml:space="preserve"> </w:t>
            </w:r>
            <w:r w:rsidR="00CA20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mary Caseworker Signature:"/>
                  <w:textInput/>
                </w:ffData>
              </w:fldChar>
            </w:r>
            <w:r w:rsidR="00CA20D9">
              <w:rPr>
                <w:sz w:val="24"/>
                <w:szCs w:val="24"/>
              </w:rPr>
              <w:instrText xml:space="preserve"> FORMTEXT </w:instrText>
            </w:r>
            <w:r w:rsidR="00CA20D9">
              <w:rPr>
                <w:sz w:val="24"/>
                <w:szCs w:val="24"/>
              </w:rPr>
            </w:r>
            <w:r w:rsidR="00CA20D9">
              <w:rPr>
                <w:sz w:val="24"/>
                <w:szCs w:val="24"/>
              </w:rPr>
              <w:fldChar w:fldCharType="separate"/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sz w:val="24"/>
                <w:szCs w:val="24"/>
              </w:rPr>
              <w:fldChar w:fldCharType="end"/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7B04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A84CC3">
              <w:t>Date Signed:</w:t>
            </w:r>
          </w:p>
          <w:p w14:paraId="6A8F3B51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 w:rsidRPr="00A84CC3"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A84CC3">
              <w:instrText xml:space="preserve"> FORMTEXT </w:instrText>
            </w:r>
            <w:r w:rsidRPr="00A84CC3">
              <w:fldChar w:fldCharType="separate"/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fldChar w:fldCharType="end"/>
            </w:r>
          </w:p>
        </w:tc>
      </w:tr>
      <w:tr w:rsidR="00682313" w:rsidRPr="00A84CC3" w14:paraId="09B40529" w14:textId="77777777" w:rsidTr="006D15F1">
        <w:trPr>
          <w:cantSplit/>
          <w:trHeight w:val="504"/>
          <w:tblHeader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003F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A84CC3">
              <w:t xml:space="preserve">Supervisor </w:t>
            </w:r>
          </w:p>
          <w:p w14:paraId="532522CA" w14:textId="09349441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324425">
              <w:rPr>
                <w:bCs/>
                <w:sz w:val="24"/>
                <w:szCs w:val="24"/>
              </w:rPr>
              <w:t xml:space="preserve">X </w:t>
            </w:r>
            <w:r w:rsidR="00CA20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pervisor  Signature:"/>
                  <w:textInput/>
                </w:ffData>
              </w:fldChar>
            </w:r>
            <w:r w:rsidR="00CA20D9">
              <w:rPr>
                <w:sz w:val="24"/>
                <w:szCs w:val="24"/>
              </w:rPr>
              <w:instrText xml:space="preserve"> FORMTEXT </w:instrText>
            </w:r>
            <w:r w:rsidR="00CA20D9">
              <w:rPr>
                <w:sz w:val="24"/>
                <w:szCs w:val="24"/>
              </w:rPr>
            </w:r>
            <w:r w:rsidR="00CA20D9">
              <w:rPr>
                <w:sz w:val="24"/>
                <w:szCs w:val="24"/>
              </w:rPr>
              <w:fldChar w:fldCharType="separate"/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noProof/>
                <w:sz w:val="24"/>
                <w:szCs w:val="24"/>
              </w:rPr>
              <w:t> </w:t>
            </w:r>
            <w:r w:rsidR="00CA20D9">
              <w:rPr>
                <w:sz w:val="24"/>
                <w:szCs w:val="24"/>
              </w:rPr>
              <w:fldChar w:fldCharType="end"/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782C" w14:textId="047F9579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A84CC3">
              <w:t>Date Signed:</w:t>
            </w:r>
          </w:p>
          <w:p w14:paraId="70731330" w14:textId="77777777" w:rsidR="00682313" w:rsidRPr="00A84CC3" w:rsidRDefault="00682313" w:rsidP="003C53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A84CC3"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A84CC3">
              <w:instrText xml:space="preserve"> FORMTEXT </w:instrText>
            </w:r>
            <w:r w:rsidRPr="00A84CC3">
              <w:fldChar w:fldCharType="separate"/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rPr>
                <w:noProof/>
              </w:rPr>
              <w:t> </w:t>
            </w:r>
            <w:r w:rsidRPr="00A84CC3">
              <w:fldChar w:fldCharType="end"/>
            </w:r>
          </w:p>
        </w:tc>
      </w:tr>
    </w:tbl>
    <w:p w14:paraId="6C243A89" w14:textId="77777777" w:rsidR="00682313" w:rsidRPr="007D1389" w:rsidRDefault="00682313" w:rsidP="00B24252">
      <w:pPr>
        <w:pStyle w:val="CommentText"/>
        <w:tabs>
          <w:tab w:val="left" w:pos="5040"/>
        </w:tabs>
        <w:rPr>
          <w:rFonts w:ascii="Arial" w:hAnsi="Arial" w:cs="Arial"/>
          <w:iCs/>
          <w:color w:val="1F497D"/>
          <w:sz w:val="16"/>
          <w:szCs w:val="16"/>
        </w:rPr>
      </w:pPr>
    </w:p>
    <w:sectPr w:rsidR="00682313" w:rsidRPr="007D1389" w:rsidSect="007A628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6FDF" w14:textId="77777777" w:rsidR="00AF0113" w:rsidRDefault="00AF0113">
      <w:r>
        <w:separator/>
      </w:r>
    </w:p>
  </w:endnote>
  <w:endnote w:type="continuationSeparator" w:id="0">
    <w:p w14:paraId="65FAFB81" w14:textId="77777777" w:rsidR="00AF0113" w:rsidRDefault="00AF0113">
      <w:r>
        <w:continuationSeparator/>
      </w:r>
    </w:p>
  </w:endnote>
  <w:endnote w:type="continuationNotice" w:id="1">
    <w:p w14:paraId="61BC7506" w14:textId="77777777" w:rsidR="00AF0113" w:rsidRDefault="00AF0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D086" w14:textId="77777777" w:rsidR="006E33F6" w:rsidRPr="008E11C9" w:rsidRDefault="006E33F6" w:rsidP="00C81C82">
    <w:pPr>
      <w:pStyle w:val="Footer"/>
      <w:jc w:val="right"/>
      <w:rPr>
        <w:rFonts w:cs="Arial"/>
        <w:bCs/>
        <w:szCs w:val="18"/>
      </w:rPr>
    </w:pPr>
    <w:r w:rsidRPr="0009048E">
      <w:rPr>
        <w:rFonts w:cs="Arial"/>
        <w:szCs w:val="18"/>
      </w:rPr>
      <w:t xml:space="preserve">Page </w:t>
    </w:r>
    <w:r w:rsidRPr="008E11C9">
      <w:rPr>
        <w:rFonts w:cs="Arial"/>
        <w:bCs/>
        <w:szCs w:val="18"/>
      </w:rPr>
      <w:fldChar w:fldCharType="begin"/>
    </w:r>
    <w:r w:rsidRPr="008E11C9">
      <w:rPr>
        <w:rFonts w:cs="Arial"/>
        <w:bCs/>
        <w:szCs w:val="18"/>
      </w:rPr>
      <w:instrText xml:space="preserve"> PAGE  \* Arabic  \* MERGEFORMAT </w:instrText>
    </w:r>
    <w:r w:rsidRPr="008E11C9">
      <w:rPr>
        <w:rFonts w:cs="Arial"/>
        <w:bCs/>
        <w:szCs w:val="18"/>
      </w:rPr>
      <w:fldChar w:fldCharType="separate"/>
    </w:r>
    <w:r w:rsidRPr="008E11C9">
      <w:rPr>
        <w:rFonts w:cs="Arial"/>
        <w:bCs/>
        <w:noProof/>
        <w:szCs w:val="18"/>
      </w:rPr>
      <w:t>4</w:t>
    </w:r>
    <w:r w:rsidRPr="008E11C9">
      <w:rPr>
        <w:rFonts w:cs="Arial"/>
        <w:bCs/>
        <w:szCs w:val="18"/>
      </w:rPr>
      <w:fldChar w:fldCharType="end"/>
    </w:r>
    <w:r w:rsidRPr="008E11C9">
      <w:rPr>
        <w:rFonts w:cs="Arial"/>
        <w:bCs/>
        <w:szCs w:val="18"/>
      </w:rPr>
      <w:t xml:space="preserve"> of </w:t>
    </w:r>
    <w:r w:rsidRPr="008E11C9">
      <w:rPr>
        <w:rFonts w:cs="Arial"/>
        <w:bCs/>
        <w:szCs w:val="18"/>
      </w:rPr>
      <w:fldChar w:fldCharType="begin"/>
    </w:r>
    <w:r w:rsidRPr="008E11C9">
      <w:rPr>
        <w:rFonts w:cs="Arial"/>
        <w:bCs/>
        <w:szCs w:val="18"/>
      </w:rPr>
      <w:instrText xml:space="preserve"> NUMPAGES  \* Arabic  \* MERGEFORMAT </w:instrText>
    </w:r>
    <w:r w:rsidRPr="008E11C9">
      <w:rPr>
        <w:rFonts w:cs="Arial"/>
        <w:bCs/>
        <w:szCs w:val="18"/>
      </w:rPr>
      <w:fldChar w:fldCharType="separate"/>
    </w:r>
    <w:r w:rsidRPr="008E11C9">
      <w:rPr>
        <w:rFonts w:cs="Arial"/>
        <w:bCs/>
        <w:noProof/>
        <w:szCs w:val="18"/>
      </w:rPr>
      <w:t>5</w:t>
    </w:r>
    <w:r w:rsidRPr="008E11C9">
      <w:rPr>
        <w:rFonts w:cs="Arial"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235B" w14:textId="77777777" w:rsidR="00AF0113" w:rsidRDefault="00AF0113">
      <w:r>
        <w:separator/>
      </w:r>
    </w:p>
  </w:footnote>
  <w:footnote w:type="continuationSeparator" w:id="0">
    <w:p w14:paraId="78D232F4" w14:textId="77777777" w:rsidR="00AF0113" w:rsidRDefault="00AF0113">
      <w:r>
        <w:continuationSeparator/>
      </w:r>
    </w:p>
  </w:footnote>
  <w:footnote w:type="continuationNotice" w:id="1">
    <w:p w14:paraId="2E880490" w14:textId="77777777" w:rsidR="00AF0113" w:rsidRDefault="00AF0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8D6C" w14:textId="3DD563D3" w:rsidR="006E33F6" w:rsidRDefault="006E33F6" w:rsidP="00820801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8240" behindDoc="1" locked="1" layoutInCell="0" allowOverlap="0" wp14:anchorId="5DA6F731" wp14:editId="02AC2F1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</w:t>
    </w:r>
    <w:r w:rsidR="00FA469A">
      <w:rPr>
        <w:rFonts w:ascii="Arial" w:hAnsi="Arial" w:cs="Arial"/>
        <w:szCs w:val="18"/>
      </w:rPr>
      <w:t>K-90</w:t>
    </w:r>
    <w:r w:rsidR="006769B3">
      <w:rPr>
        <w:rFonts w:ascii="Arial" w:hAnsi="Arial" w:cs="Arial"/>
        <w:szCs w:val="18"/>
      </w:rPr>
      <w:t>6</w:t>
    </w:r>
    <w:r w:rsidR="00FA469A">
      <w:rPr>
        <w:rFonts w:ascii="Arial" w:hAnsi="Arial" w:cs="Arial"/>
        <w:szCs w:val="18"/>
      </w:rPr>
      <w:t>-</w:t>
    </w:r>
    <w:r w:rsidR="006769B3">
      <w:rPr>
        <w:rFonts w:ascii="Arial" w:hAnsi="Arial" w:cs="Arial"/>
        <w:szCs w:val="18"/>
      </w:rPr>
      <w:t>2310</w:t>
    </w:r>
  </w:p>
  <w:p w14:paraId="68CC70BB" w14:textId="71FACCAC" w:rsidR="006E33F6" w:rsidRDefault="005F5ED8" w:rsidP="00F23F76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March 2024</w:t>
    </w:r>
  </w:p>
  <w:p w14:paraId="060D9313" w14:textId="77777777" w:rsidR="006E33F6" w:rsidRPr="00DA3287" w:rsidRDefault="006E33F6" w:rsidP="00F23F76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A6A"/>
    <w:multiLevelType w:val="hybridMultilevel"/>
    <w:tmpl w:val="8A16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BBD"/>
    <w:multiLevelType w:val="hybridMultilevel"/>
    <w:tmpl w:val="0154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F07"/>
    <w:multiLevelType w:val="hybridMultilevel"/>
    <w:tmpl w:val="D592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1778"/>
    <w:multiLevelType w:val="hybridMultilevel"/>
    <w:tmpl w:val="05F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F5758"/>
    <w:multiLevelType w:val="hybridMultilevel"/>
    <w:tmpl w:val="34B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5DCD"/>
    <w:multiLevelType w:val="hybridMultilevel"/>
    <w:tmpl w:val="AAA4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5690"/>
    <w:multiLevelType w:val="hybridMultilevel"/>
    <w:tmpl w:val="457E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82A"/>
    <w:multiLevelType w:val="hybridMultilevel"/>
    <w:tmpl w:val="7B24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8"/>
  </w:num>
  <w:num w:numId="5">
    <w:abstractNumId w:val="18"/>
  </w:num>
  <w:num w:numId="6">
    <w:abstractNumId w:val="6"/>
  </w:num>
  <w:num w:numId="7">
    <w:abstractNumId w:val="15"/>
  </w:num>
  <w:num w:numId="8">
    <w:abstractNumId w:val="21"/>
  </w:num>
  <w:num w:numId="9">
    <w:abstractNumId w:val="9"/>
  </w:num>
  <w:num w:numId="10">
    <w:abstractNumId w:val="8"/>
  </w:num>
  <w:num w:numId="11">
    <w:abstractNumId w:val="22"/>
  </w:num>
  <w:num w:numId="12">
    <w:abstractNumId w:val="26"/>
  </w:num>
  <w:num w:numId="13">
    <w:abstractNumId w:val="0"/>
  </w:num>
  <w:num w:numId="14">
    <w:abstractNumId w:val="29"/>
  </w:num>
  <w:num w:numId="15">
    <w:abstractNumId w:val="25"/>
  </w:num>
  <w:num w:numId="16">
    <w:abstractNumId w:val="10"/>
  </w:num>
  <w:num w:numId="17">
    <w:abstractNumId w:val="3"/>
  </w:num>
  <w:num w:numId="18">
    <w:abstractNumId w:val="20"/>
  </w:num>
  <w:num w:numId="19">
    <w:abstractNumId w:val="13"/>
  </w:num>
  <w:num w:numId="20">
    <w:abstractNumId w:val="7"/>
  </w:num>
  <w:num w:numId="21">
    <w:abstractNumId w:val="24"/>
  </w:num>
  <w:num w:numId="22">
    <w:abstractNumId w:val="23"/>
  </w:num>
  <w:num w:numId="23">
    <w:abstractNumId w:val="2"/>
  </w:num>
  <w:num w:numId="24">
    <w:abstractNumId w:val="12"/>
  </w:num>
  <w:num w:numId="25">
    <w:abstractNumId w:val="17"/>
  </w:num>
  <w:num w:numId="26">
    <w:abstractNumId w:val="4"/>
  </w:num>
  <w:num w:numId="27">
    <w:abstractNumId w:val="5"/>
  </w:num>
  <w:num w:numId="28">
    <w:abstractNumId w:val="16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+MHP6hVEOpLdzjr4liiMLF2MQRqPDBryDa2E8zTAt8vKlyL4+aTUSI6HKLqT21OtVEXO3G2/5nv7YnYKPfjhtw==" w:salt="QBboNH6PKHWkfUPCVyJer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06D80"/>
    <w:rsid w:val="00012529"/>
    <w:rsid w:val="00014935"/>
    <w:rsid w:val="00016CA7"/>
    <w:rsid w:val="00020D4F"/>
    <w:rsid w:val="00021E0F"/>
    <w:rsid w:val="000278B6"/>
    <w:rsid w:val="000324FB"/>
    <w:rsid w:val="000463D7"/>
    <w:rsid w:val="00047D28"/>
    <w:rsid w:val="000517A7"/>
    <w:rsid w:val="00054193"/>
    <w:rsid w:val="00054E5D"/>
    <w:rsid w:val="00055A19"/>
    <w:rsid w:val="00055D07"/>
    <w:rsid w:val="00065352"/>
    <w:rsid w:val="000667D2"/>
    <w:rsid w:val="000707EB"/>
    <w:rsid w:val="000744BF"/>
    <w:rsid w:val="00077434"/>
    <w:rsid w:val="00077C1C"/>
    <w:rsid w:val="00084907"/>
    <w:rsid w:val="00085ED2"/>
    <w:rsid w:val="000879E5"/>
    <w:rsid w:val="0009048E"/>
    <w:rsid w:val="00092045"/>
    <w:rsid w:val="00094EFF"/>
    <w:rsid w:val="00095124"/>
    <w:rsid w:val="000970F2"/>
    <w:rsid w:val="000A7711"/>
    <w:rsid w:val="000B0890"/>
    <w:rsid w:val="000B3D09"/>
    <w:rsid w:val="000B5F85"/>
    <w:rsid w:val="000C3F27"/>
    <w:rsid w:val="000D25B4"/>
    <w:rsid w:val="000D3B5E"/>
    <w:rsid w:val="000E26D4"/>
    <w:rsid w:val="000F058D"/>
    <w:rsid w:val="000F328C"/>
    <w:rsid w:val="00100948"/>
    <w:rsid w:val="00101911"/>
    <w:rsid w:val="0010475B"/>
    <w:rsid w:val="00110ED8"/>
    <w:rsid w:val="001216D8"/>
    <w:rsid w:val="00122E08"/>
    <w:rsid w:val="00123A45"/>
    <w:rsid w:val="00124B4D"/>
    <w:rsid w:val="00134067"/>
    <w:rsid w:val="00134245"/>
    <w:rsid w:val="00134BBE"/>
    <w:rsid w:val="0014050F"/>
    <w:rsid w:val="001443F9"/>
    <w:rsid w:val="001448B3"/>
    <w:rsid w:val="001474DE"/>
    <w:rsid w:val="00154BB5"/>
    <w:rsid w:val="00160F4A"/>
    <w:rsid w:val="00161A97"/>
    <w:rsid w:val="00164031"/>
    <w:rsid w:val="001728B6"/>
    <w:rsid w:val="00173190"/>
    <w:rsid w:val="00174706"/>
    <w:rsid w:val="00176592"/>
    <w:rsid w:val="001811FA"/>
    <w:rsid w:val="0018782E"/>
    <w:rsid w:val="00193BCB"/>
    <w:rsid w:val="00194E67"/>
    <w:rsid w:val="00197598"/>
    <w:rsid w:val="001A0FEA"/>
    <w:rsid w:val="001A1596"/>
    <w:rsid w:val="001A393E"/>
    <w:rsid w:val="001A5BD0"/>
    <w:rsid w:val="001A627A"/>
    <w:rsid w:val="001A6637"/>
    <w:rsid w:val="001A7350"/>
    <w:rsid w:val="001B0DA5"/>
    <w:rsid w:val="001B16A1"/>
    <w:rsid w:val="001B2073"/>
    <w:rsid w:val="001B2214"/>
    <w:rsid w:val="001B3CBA"/>
    <w:rsid w:val="001B4955"/>
    <w:rsid w:val="001C6510"/>
    <w:rsid w:val="001D13C3"/>
    <w:rsid w:val="001D32B9"/>
    <w:rsid w:val="001D4FEF"/>
    <w:rsid w:val="001D56F9"/>
    <w:rsid w:val="001E2227"/>
    <w:rsid w:val="001E30E9"/>
    <w:rsid w:val="001E6993"/>
    <w:rsid w:val="001F19CF"/>
    <w:rsid w:val="001F429E"/>
    <w:rsid w:val="0020134F"/>
    <w:rsid w:val="00201DF3"/>
    <w:rsid w:val="00203B51"/>
    <w:rsid w:val="00203DB0"/>
    <w:rsid w:val="00207FFE"/>
    <w:rsid w:val="0021217B"/>
    <w:rsid w:val="00216052"/>
    <w:rsid w:val="00216FE5"/>
    <w:rsid w:val="00220844"/>
    <w:rsid w:val="00221B61"/>
    <w:rsid w:val="0022292E"/>
    <w:rsid w:val="00224482"/>
    <w:rsid w:val="002249F5"/>
    <w:rsid w:val="00224BB6"/>
    <w:rsid w:val="00225A59"/>
    <w:rsid w:val="002446D3"/>
    <w:rsid w:val="0024568E"/>
    <w:rsid w:val="00246A38"/>
    <w:rsid w:val="00252A24"/>
    <w:rsid w:val="00252B33"/>
    <w:rsid w:val="00253128"/>
    <w:rsid w:val="002645EF"/>
    <w:rsid w:val="00281F3F"/>
    <w:rsid w:val="00281F91"/>
    <w:rsid w:val="002838E8"/>
    <w:rsid w:val="00284AF2"/>
    <w:rsid w:val="00291ABC"/>
    <w:rsid w:val="002943BF"/>
    <w:rsid w:val="00295C7D"/>
    <w:rsid w:val="002970DA"/>
    <w:rsid w:val="002B75E7"/>
    <w:rsid w:val="002C0CC2"/>
    <w:rsid w:val="002D3E8D"/>
    <w:rsid w:val="002D4337"/>
    <w:rsid w:val="002D666B"/>
    <w:rsid w:val="002F1C26"/>
    <w:rsid w:val="002F1C29"/>
    <w:rsid w:val="002F2EA8"/>
    <w:rsid w:val="002F3A22"/>
    <w:rsid w:val="002F3F59"/>
    <w:rsid w:val="00300BE7"/>
    <w:rsid w:val="00300EA6"/>
    <w:rsid w:val="00303FCF"/>
    <w:rsid w:val="00304607"/>
    <w:rsid w:val="0030710A"/>
    <w:rsid w:val="00307286"/>
    <w:rsid w:val="00312C70"/>
    <w:rsid w:val="00314B6A"/>
    <w:rsid w:val="003157ED"/>
    <w:rsid w:val="0032417E"/>
    <w:rsid w:val="00324425"/>
    <w:rsid w:val="00327177"/>
    <w:rsid w:val="00332197"/>
    <w:rsid w:val="003410E9"/>
    <w:rsid w:val="0034455D"/>
    <w:rsid w:val="00345DE2"/>
    <w:rsid w:val="0035294A"/>
    <w:rsid w:val="00352C68"/>
    <w:rsid w:val="0035476B"/>
    <w:rsid w:val="00356119"/>
    <w:rsid w:val="00364F5E"/>
    <w:rsid w:val="00365656"/>
    <w:rsid w:val="00370AA0"/>
    <w:rsid w:val="003710C2"/>
    <w:rsid w:val="003766E7"/>
    <w:rsid w:val="003807F5"/>
    <w:rsid w:val="00381C58"/>
    <w:rsid w:val="00382585"/>
    <w:rsid w:val="00387B3A"/>
    <w:rsid w:val="0039257A"/>
    <w:rsid w:val="003937F5"/>
    <w:rsid w:val="00393990"/>
    <w:rsid w:val="00395F3E"/>
    <w:rsid w:val="003A2170"/>
    <w:rsid w:val="003A23FE"/>
    <w:rsid w:val="003A4990"/>
    <w:rsid w:val="003A53C8"/>
    <w:rsid w:val="003A54F9"/>
    <w:rsid w:val="003A57DC"/>
    <w:rsid w:val="003B5A6F"/>
    <w:rsid w:val="003B6A06"/>
    <w:rsid w:val="003B73BF"/>
    <w:rsid w:val="003C1E39"/>
    <w:rsid w:val="003C4AED"/>
    <w:rsid w:val="003C4EBC"/>
    <w:rsid w:val="003C5A24"/>
    <w:rsid w:val="003C62C0"/>
    <w:rsid w:val="003C6BA8"/>
    <w:rsid w:val="003C719C"/>
    <w:rsid w:val="003D0117"/>
    <w:rsid w:val="003D1A38"/>
    <w:rsid w:val="003D5A3E"/>
    <w:rsid w:val="003D5B27"/>
    <w:rsid w:val="003E4803"/>
    <w:rsid w:val="003F04F9"/>
    <w:rsid w:val="003F0567"/>
    <w:rsid w:val="003F0C11"/>
    <w:rsid w:val="003F15D1"/>
    <w:rsid w:val="003F2B04"/>
    <w:rsid w:val="003F3567"/>
    <w:rsid w:val="003F45BA"/>
    <w:rsid w:val="003F7785"/>
    <w:rsid w:val="0040250F"/>
    <w:rsid w:val="004038F1"/>
    <w:rsid w:val="00407E86"/>
    <w:rsid w:val="00410355"/>
    <w:rsid w:val="004164D0"/>
    <w:rsid w:val="00417136"/>
    <w:rsid w:val="00417F9C"/>
    <w:rsid w:val="00430D52"/>
    <w:rsid w:val="00433C2A"/>
    <w:rsid w:val="004372E7"/>
    <w:rsid w:val="004407E3"/>
    <w:rsid w:val="0044380F"/>
    <w:rsid w:val="004465B9"/>
    <w:rsid w:val="004517DE"/>
    <w:rsid w:val="004542B8"/>
    <w:rsid w:val="00455047"/>
    <w:rsid w:val="00457364"/>
    <w:rsid w:val="00461762"/>
    <w:rsid w:val="004621A1"/>
    <w:rsid w:val="00463EB9"/>
    <w:rsid w:val="00466342"/>
    <w:rsid w:val="00471A7D"/>
    <w:rsid w:val="00471D34"/>
    <w:rsid w:val="00473BF3"/>
    <w:rsid w:val="00475277"/>
    <w:rsid w:val="004769FA"/>
    <w:rsid w:val="0048390B"/>
    <w:rsid w:val="0048407B"/>
    <w:rsid w:val="00490355"/>
    <w:rsid w:val="00493B0B"/>
    <w:rsid w:val="004A0F5F"/>
    <w:rsid w:val="004A4256"/>
    <w:rsid w:val="004A450F"/>
    <w:rsid w:val="004A636E"/>
    <w:rsid w:val="004B2209"/>
    <w:rsid w:val="004B66CB"/>
    <w:rsid w:val="004B7295"/>
    <w:rsid w:val="004B7657"/>
    <w:rsid w:val="004C0BA7"/>
    <w:rsid w:val="004C70E6"/>
    <w:rsid w:val="004F1FC8"/>
    <w:rsid w:val="004F2F0C"/>
    <w:rsid w:val="004F35ED"/>
    <w:rsid w:val="00504900"/>
    <w:rsid w:val="00512EC2"/>
    <w:rsid w:val="00514BC5"/>
    <w:rsid w:val="00517789"/>
    <w:rsid w:val="00520008"/>
    <w:rsid w:val="00521E53"/>
    <w:rsid w:val="00527D6D"/>
    <w:rsid w:val="00541318"/>
    <w:rsid w:val="00543DC3"/>
    <w:rsid w:val="00544CB3"/>
    <w:rsid w:val="00545365"/>
    <w:rsid w:val="005478E2"/>
    <w:rsid w:val="0055029B"/>
    <w:rsid w:val="005507EF"/>
    <w:rsid w:val="00552A5E"/>
    <w:rsid w:val="005539FD"/>
    <w:rsid w:val="00554845"/>
    <w:rsid w:val="00555ED3"/>
    <w:rsid w:val="00557749"/>
    <w:rsid w:val="005602AE"/>
    <w:rsid w:val="00565D0C"/>
    <w:rsid w:val="0056693A"/>
    <w:rsid w:val="005707C2"/>
    <w:rsid w:val="00570B3B"/>
    <w:rsid w:val="005748CB"/>
    <w:rsid w:val="00576B4E"/>
    <w:rsid w:val="00577ADA"/>
    <w:rsid w:val="00580402"/>
    <w:rsid w:val="00580A4F"/>
    <w:rsid w:val="0058457F"/>
    <w:rsid w:val="005849B3"/>
    <w:rsid w:val="00587D55"/>
    <w:rsid w:val="00591350"/>
    <w:rsid w:val="00592DC9"/>
    <w:rsid w:val="00593D8D"/>
    <w:rsid w:val="00595657"/>
    <w:rsid w:val="00595CE9"/>
    <w:rsid w:val="005978F9"/>
    <w:rsid w:val="005A0057"/>
    <w:rsid w:val="005A2A75"/>
    <w:rsid w:val="005A52C3"/>
    <w:rsid w:val="005A5970"/>
    <w:rsid w:val="005A711A"/>
    <w:rsid w:val="005B028B"/>
    <w:rsid w:val="005B665A"/>
    <w:rsid w:val="005C1685"/>
    <w:rsid w:val="005C65C5"/>
    <w:rsid w:val="005D2680"/>
    <w:rsid w:val="005D2C26"/>
    <w:rsid w:val="005D2DCA"/>
    <w:rsid w:val="005D2EEA"/>
    <w:rsid w:val="005D3D8C"/>
    <w:rsid w:val="005D4E3F"/>
    <w:rsid w:val="005D7A75"/>
    <w:rsid w:val="005D7C73"/>
    <w:rsid w:val="005E1F34"/>
    <w:rsid w:val="005E4435"/>
    <w:rsid w:val="005E7D22"/>
    <w:rsid w:val="005F00B6"/>
    <w:rsid w:val="005F1772"/>
    <w:rsid w:val="005F25FE"/>
    <w:rsid w:val="005F5ED8"/>
    <w:rsid w:val="005F62B5"/>
    <w:rsid w:val="00600651"/>
    <w:rsid w:val="00602534"/>
    <w:rsid w:val="006043FC"/>
    <w:rsid w:val="0061202B"/>
    <w:rsid w:val="00630572"/>
    <w:rsid w:val="006338BD"/>
    <w:rsid w:val="00637243"/>
    <w:rsid w:val="0063727B"/>
    <w:rsid w:val="00644AE0"/>
    <w:rsid w:val="006465BE"/>
    <w:rsid w:val="006468F0"/>
    <w:rsid w:val="006469CF"/>
    <w:rsid w:val="006513AE"/>
    <w:rsid w:val="0065190C"/>
    <w:rsid w:val="006528C7"/>
    <w:rsid w:val="006608AC"/>
    <w:rsid w:val="006714DD"/>
    <w:rsid w:val="00675477"/>
    <w:rsid w:val="006769B3"/>
    <w:rsid w:val="00677AF1"/>
    <w:rsid w:val="00680816"/>
    <w:rsid w:val="00680C56"/>
    <w:rsid w:val="00682313"/>
    <w:rsid w:val="00682B3A"/>
    <w:rsid w:val="00693632"/>
    <w:rsid w:val="00695E76"/>
    <w:rsid w:val="00696467"/>
    <w:rsid w:val="006A0B03"/>
    <w:rsid w:val="006A194D"/>
    <w:rsid w:val="006A1CCD"/>
    <w:rsid w:val="006A2310"/>
    <w:rsid w:val="006A79D8"/>
    <w:rsid w:val="006B3240"/>
    <w:rsid w:val="006B5423"/>
    <w:rsid w:val="006B7C63"/>
    <w:rsid w:val="006C1604"/>
    <w:rsid w:val="006C2C81"/>
    <w:rsid w:val="006C38AB"/>
    <w:rsid w:val="006C46BF"/>
    <w:rsid w:val="006D14F5"/>
    <w:rsid w:val="006D15F1"/>
    <w:rsid w:val="006E1DDC"/>
    <w:rsid w:val="006E2ED4"/>
    <w:rsid w:val="006E33F6"/>
    <w:rsid w:val="006E5A59"/>
    <w:rsid w:val="006F05E4"/>
    <w:rsid w:val="006F0BF8"/>
    <w:rsid w:val="006F2AD7"/>
    <w:rsid w:val="006F2B2A"/>
    <w:rsid w:val="006F4893"/>
    <w:rsid w:val="006F7F10"/>
    <w:rsid w:val="007016C0"/>
    <w:rsid w:val="0070219B"/>
    <w:rsid w:val="007107BE"/>
    <w:rsid w:val="00711244"/>
    <w:rsid w:val="007117D0"/>
    <w:rsid w:val="00712BF4"/>
    <w:rsid w:val="00714834"/>
    <w:rsid w:val="00714B28"/>
    <w:rsid w:val="0071581B"/>
    <w:rsid w:val="00722B93"/>
    <w:rsid w:val="007237ED"/>
    <w:rsid w:val="00724497"/>
    <w:rsid w:val="00726D29"/>
    <w:rsid w:val="00730D51"/>
    <w:rsid w:val="0073194E"/>
    <w:rsid w:val="00732B0A"/>
    <w:rsid w:val="007356F8"/>
    <w:rsid w:val="00737E48"/>
    <w:rsid w:val="00740BF0"/>
    <w:rsid w:val="0074267B"/>
    <w:rsid w:val="00744C29"/>
    <w:rsid w:val="00744FDD"/>
    <w:rsid w:val="00747382"/>
    <w:rsid w:val="00757B81"/>
    <w:rsid w:val="0076541C"/>
    <w:rsid w:val="00766AE2"/>
    <w:rsid w:val="0076792C"/>
    <w:rsid w:val="00771EF3"/>
    <w:rsid w:val="007726C8"/>
    <w:rsid w:val="00772AE1"/>
    <w:rsid w:val="00773A08"/>
    <w:rsid w:val="0077450A"/>
    <w:rsid w:val="00774B12"/>
    <w:rsid w:val="00780AF0"/>
    <w:rsid w:val="0078134E"/>
    <w:rsid w:val="0078181C"/>
    <w:rsid w:val="007832CB"/>
    <w:rsid w:val="0078435A"/>
    <w:rsid w:val="00791251"/>
    <w:rsid w:val="00796013"/>
    <w:rsid w:val="007A0B27"/>
    <w:rsid w:val="007A4409"/>
    <w:rsid w:val="007A628E"/>
    <w:rsid w:val="007A6BA4"/>
    <w:rsid w:val="007B12B3"/>
    <w:rsid w:val="007B2A50"/>
    <w:rsid w:val="007B35D0"/>
    <w:rsid w:val="007B5332"/>
    <w:rsid w:val="007C0098"/>
    <w:rsid w:val="007D01C7"/>
    <w:rsid w:val="007D1389"/>
    <w:rsid w:val="007D5429"/>
    <w:rsid w:val="007D60AC"/>
    <w:rsid w:val="007D67CD"/>
    <w:rsid w:val="007E06F2"/>
    <w:rsid w:val="007E1968"/>
    <w:rsid w:val="007E3D61"/>
    <w:rsid w:val="007E7512"/>
    <w:rsid w:val="007E75B0"/>
    <w:rsid w:val="007F7443"/>
    <w:rsid w:val="0080343E"/>
    <w:rsid w:val="008103D7"/>
    <w:rsid w:val="0081106D"/>
    <w:rsid w:val="008111ED"/>
    <w:rsid w:val="00811CE9"/>
    <w:rsid w:val="00813810"/>
    <w:rsid w:val="0081441A"/>
    <w:rsid w:val="00815BEE"/>
    <w:rsid w:val="00820801"/>
    <w:rsid w:val="008246F9"/>
    <w:rsid w:val="00824CC3"/>
    <w:rsid w:val="00825327"/>
    <w:rsid w:val="00825B04"/>
    <w:rsid w:val="00831310"/>
    <w:rsid w:val="0083137B"/>
    <w:rsid w:val="008315E3"/>
    <w:rsid w:val="00844FB0"/>
    <w:rsid w:val="00845257"/>
    <w:rsid w:val="00850260"/>
    <w:rsid w:val="008605BD"/>
    <w:rsid w:val="00870B2A"/>
    <w:rsid w:val="00873175"/>
    <w:rsid w:val="00874D9C"/>
    <w:rsid w:val="00880662"/>
    <w:rsid w:val="00882F43"/>
    <w:rsid w:val="008915FE"/>
    <w:rsid w:val="008A2829"/>
    <w:rsid w:val="008B64E6"/>
    <w:rsid w:val="008B6E26"/>
    <w:rsid w:val="008C0F59"/>
    <w:rsid w:val="008C1250"/>
    <w:rsid w:val="008C36AF"/>
    <w:rsid w:val="008C45D4"/>
    <w:rsid w:val="008D0620"/>
    <w:rsid w:val="008D12D5"/>
    <w:rsid w:val="008D3423"/>
    <w:rsid w:val="008D62E2"/>
    <w:rsid w:val="008D791E"/>
    <w:rsid w:val="008E05EB"/>
    <w:rsid w:val="008E11C9"/>
    <w:rsid w:val="008E15B8"/>
    <w:rsid w:val="008E1C3F"/>
    <w:rsid w:val="008E2C30"/>
    <w:rsid w:val="008F290E"/>
    <w:rsid w:val="008F4E13"/>
    <w:rsid w:val="008F59F2"/>
    <w:rsid w:val="008F749B"/>
    <w:rsid w:val="008F7B44"/>
    <w:rsid w:val="009037DB"/>
    <w:rsid w:val="00904718"/>
    <w:rsid w:val="00904A76"/>
    <w:rsid w:val="0091144E"/>
    <w:rsid w:val="00913D41"/>
    <w:rsid w:val="00913D98"/>
    <w:rsid w:val="00915F13"/>
    <w:rsid w:val="009173C5"/>
    <w:rsid w:val="00917D87"/>
    <w:rsid w:val="00926594"/>
    <w:rsid w:val="00927524"/>
    <w:rsid w:val="0092774A"/>
    <w:rsid w:val="00935348"/>
    <w:rsid w:val="00936008"/>
    <w:rsid w:val="00937BEC"/>
    <w:rsid w:val="00940928"/>
    <w:rsid w:val="00952626"/>
    <w:rsid w:val="00962712"/>
    <w:rsid w:val="00963029"/>
    <w:rsid w:val="009669F0"/>
    <w:rsid w:val="009761FF"/>
    <w:rsid w:val="00983FB2"/>
    <w:rsid w:val="0098601C"/>
    <w:rsid w:val="00986408"/>
    <w:rsid w:val="00987E89"/>
    <w:rsid w:val="00990E05"/>
    <w:rsid w:val="00992E49"/>
    <w:rsid w:val="009A2C83"/>
    <w:rsid w:val="009A56B1"/>
    <w:rsid w:val="009A5726"/>
    <w:rsid w:val="009B6CF5"/>
    <w:rsid w:val="009C0D96"/>
    <w:rsid w:val="009C1C61"/>
    <w:rsid w:val="009C6870"/>
    <w:rsid w:val="009E28C4"/>
    <w:rsid w:val="009E3C80"/>
    <w:rsid w:val="00A00E9F"/>
    <w:rsid w:val="00A03BB9"/>
    <w:rsid w:val="00A04D65"/>
    <w:rsid w:val="00A07CE4"/>
    <w:rsid w:val="00A1180F"/>
    <w:rsid w:val="00A154A1"/>
    <w:rsid w:val="00A209F6"/>
    <w:rsid w:val="00A21A4D"/>
    <w:rsid w:val="00A21F59"/>
    <w:rsid w:val="00A314D8"/>
    <w:rsid w:val="00A32016"/>
    <w:rsid w:val="00A3655E"/>
    <w:rsid w:val="00A40277"/>
    <w:rsid w:val="00A4158A"/>
    <w:rsid w:val="00A46453"/>
    <w:rsid w:val="00A46815"/>
    <w:rsid w:val="00A4695B"/>
    <w:rsid w:val="00A55FFD"/>
    <w:rsid w:val="00A56005"/>
    <w:rsid w:val="00A57E08"/>
    <w:rsid w:val="00A62E70"/>
    <w:rsid w:val="00A73392"/>
    <w:rsid w:val="00A74DA0"/>
    <w:rsid w:val="00A76CF7"/>
    <w:rsid w:val="00A77216"/>
    <w:rsid w:val="00A77376"/>
    <w:rsid w:val="00A77DA5"/>
    <w:rsid w:val="00A81BA9"/>
    <w:rsid w:val="00A85556"/>
    <w:rsid w:val="00A94FD6"/>
    <w:rsid w:val="00AA3A5D"/>
    <w:rsid w:val="00AA4359"/>
    <w:rsid w:val="00AA4A27"/>
    <w:rsid w:val="00AB1D12"/>
    <w:rsid w:val="00AB4FBB"/>
    <w:rsid w:val="00AB65A9"/>
    <w:rsid w:val="00AB7348"/>
    <w:rsid w:val="00AB7C2D"/>
    <w:rsid w:val="00AC4628"/>
    <w:rsid w:val="00AC507D"/>
    <w:rsid w:val="00AD111C"/>
    <w:rsid w:val="00AD7225"/>
    <w:rsid w:val="00AF0113"/>
    <w:rsid w:val="00AF6044"/>
    <w:rsid w:val="00B0099C"/>
    <w:rsid w:val="00B01F00"/>
    <w:rsid w:val="00B04B29"/>
    <w:rsid w:val="00B04E1C"/>
    <w:rsid w:val="00B055F4"/>
    <w:rsid w:val="00B148E8"/>
    <w:rsid w:val="00B20EFD"/>
    <w:rsid w:val="00B24252"/>
    <w:rsid w:val="00B41E62"/>
    <w:rsid w:val="00B44148"/>
    <w:rsid w:val="00B44AC8"/>
    <w:rsid w:val="00B50B6A"/>
    <w:rsid w:val="00B526F7"/>
    <w:rsid w:val="00B52E60"/>
    <w:rsid w:val="00B5314E"/>
    <w:rsid w:val="00B558E9"/>
    <w:rsid w:val="00B576F0"/>
    <w:rsid w:val="00B6059E"/>
    <w:rsid w:val="00B64890"/>
    <w:rsid w:val="00B64EFA"/>
    <w:rsid w:val="00B719ED"/>
    <w:rsid w:val="00B75ABD"/>
    <w:rsid w:val="00B80DF9"/>
    <w:rsid w:val="00B827D6"/>
    <w:rsid w:val="00B848A1"/>
    <w:rsid w:val="00B93740"/>
    <w:rsid w:val="00B96BA5"/>
    <w:rsid w:val="00B96EC0"/>
    <w:rsid w:val="00B96F22"/>
    <w:rsid w:val="00BB1152"/>
    <w:rsid w:val="00BB142E"/>
    <w:rsid w:val="00BC4669"/>
    <w:rsid w:val="00BC4BFF"/>
    <w:rsid w:val="00BC580D"/>
    <w:rsid w:val="00BC73E1"/>
    <w:rsid w:val="00BD0461"/>
    <w:rsid w:val="00BD1BE8"/>
    <w:rsid w:val="00BD2A8A"/>
    <w:rsid w:val="00BD5CDB"/>
    <w:rsid w:val="00BD6052"/>
    <w:rsid w:val="00BE0B40"/>
    <w:rsid w:val="00BE0D8B"/>
    <w:rsid w:val="00BE0E8C"/>
    <w:rsid w:val="00BF4D6F"/>
    <w:rsid w:val="00BF65BD"/>
    <w:rsid w:val="00C0556B"/>
    <w:rsid w:val="00C0656B"/>
    <w:rsid w:val="00C1310E"/>
    <w:rsid w:val="00C14383"/>
    <w:rsid w:val="00C15AE1"/>
    <w:rsid w:val="00C163BE"/>
    <w:rsid w:val="00C21566"/>
    <w:rsid w:val="00C21F51"/>
    <w:rsid w:val="00C22AA8"/>
    <w:rsid w:val="00C25A3E"/>
    <w:rsid w:val="00C27B33"/>
    <w:rsid w:val="00C3638A"/>
    <w:rsid w:val="00C409B5"/>
    <w:rsid w:val="00C424A5"/>
    <w:rsid w:val="00C464C1"/>
    <w:rsid w:val="00C50644"/>
    <w:rsid w:val="00C532D2"/>
    <w:rsid w:val="00C620DD"/>
    <w:rsid w:val="00C65C49"/>
    <w:rsid w:val="00C75624"/>
    <w:rsid w:val="00C75655"/>
    <w:rsid w:val="00C80341"/>
    <w:rsid w:val="00C81C82"/>
    <w:rsid w:val="00C81D73"/>
    <w:rsid w:val="00C87024"/>
    <w:rsid w:val="00C92B0B"/>
    <w:rsid w:val="00C96B61"/>
    <w:rsid w:val="00C978C5"/>
    <w:rsid w:val="00CA20D9"/>
    <w:rsid w:val="00CA737C"/>
    <w:rsid w:val="00CA7471"/>
    <w:rsid w:val="00CA777E"/>
    <w:rsid w:val="00CB1BC4"/>
    <w:rsid w:val="00CB2320"/>
    <w:rsid w:val="00CB4A85"/>
    <w:rsid w:val="00CB7A51"/>
    <w:rsid w:val="00CC32B8"/>
    <w:rsid w:val="00CC3474"/>
    <w:rsid w:val="00CD1B3A"/>
    <w:rsid w:val="00CE573D"/>
    <w:rsid w:val="00D018BF"/>
    <w:rsid w:val="00D01A99"/>
    <w:rsid w:val="00D0361E"/>
    <w:rsid w:val="00D03BE2"/>
    <w:rsid w:val="00D03EB1"/>
    <w:rsid w:val="00D04284"/>
    <w:rsid w:val="00D04F5F"/>
    <w:rsid w:val="00D073EB"/>
    <w:rsid w:val="00D114C3"/>
    <w:rsid w:val="00D20507"/>
    <w:rsid w:val="00D21C86"/>
    <w:rsid w:val="00D278A3"/>
    <w:rsid w:val="00D3142B"/>
    <w:rsid w:val="00D345EF"/>
    <w:rsid w:val="00D36E2A"/>
    <w:rsid w:val="00D437EA"/>
    <w:rsid w:val="00D5030A"/>
    <w:rsid w:val="00D51F64"/>
    <w:rsid w:val="00D55296"/>
    <w:rsid w:val="00D62124"/>
    <w:rsid w:val="00D656C8"/>
    <w:rsid w:val="00D66603"/>
    <w:rsid w:val="00D669C8"/>
    <w:rsid w:val="00D91C62"/>
    <w:rsid w:val="00D92345"/>
    <w:rsid w:val="00DA3287"/>
    <w:rsid w:val="00DB460A"/>
    <w:rsid w:val="00DB475C"/>
    <w:rsid w:val="00DB65EB"/>
    <w:rsid w:val="00DB77EB"/>
    <w:rsid w:val="00DB78BD"/>
    <w:rsid w:val="00DC059D"/>
    <w:rsid w:val="00DC5CF8"/>
    <w:rsid w:val="00DD2AC4"/>
    <w:rsid w:val="00DD2C8E"/>
    <w:rsid w:val="00DD4EDD"/>
    <w:rsid w:val="00DD53EA"/>
    <w:rsid w:val="00DD6E5E"/>
    <w:rsid w:val="00DE44E8"/>
    <w:rsid w:val="00DE583F"/>
    <w:rsid w:val="00DE5B7C"/>
    <w:rsid w:val="00DE5D08"/>
    <w:rsid w:val="00DF6379"/>
    <w:rsid w:val="00DF786C"/>
    <w:rsid w:val="00E01697"/>
    <w:rsid w:val="00E01A74"/>
    <w:rsid w:val="00E036B6"/>
    <w:rsid w:val="00E0401D"/>
    <w:rsid w:val="00E04945"/>
    <w:rsid w:val="00E1366E"/>
    <w:rsid w:val="00E213B7"/>
    <w:rsid w:val="00E336C9"/>
    <w:rsid w:val="00E33C59"/>
    <w:rsid w:val="00E33E3C"/>
    <w:rsid w:val="00E350FC"/>
    <w:rsid w:val="00E43F8A"/>
    <w:rsid w:val="00E44341"/>
    <w:rsid w:val="00E450B4"/>
    <w:rsid w:val="00E45D03"/>
    <w:rsid w:val="00E4757F"/>
    <w:rsid w:val="00E5089E"/>
    <w:rsid w:val="00E50972"/>
    <w:rsid w:val="00E53EA0"/>
    <w:rsid w:val="00E56DA5"/>
    <w:rsid w:val="00E573E7"/>
    <w:rsid w:val="00E62561"/>
    <w:rsid w:val="00E631BA"/>
    <w:rsid w:val="00E70994"/>
    <w:rsid w:val="00E74123"/>
    <w:rsid w:val="00E80B5D"/>
    <w:rsid w:val="00E819C3"/>
    <w:rsid w:val="00E8281F"/>
    <w:rsid w:val="00E83ACB"/>
    <w:rsid w:val="00E9359C"/>
    <w:rsid w:val="00EA6F24"/>
    <w:rsid w:val="00EB02FC"/>
    <w:rsid w:val="00EB2D67"/>
    <w:rsid w:val="00EB5D79"/>
    <w:rsid w:val="00EC0DB3"/>
    <w:rsid w:val="00EC33C1"/>
    <w:rsid w:val="00ED6FFA"/>
    <w:rsid w:val="00ED7A65"/>
    <w:rsid w:val="00EE5705"/>
    <w:rsid w:val="00EF3110"/>
    <w:rsid w:val="00EF6914"/>
    <w:rsid w:val="00EF6A72"/>
    <w:rsid w:val="00EF6BDD"/>
    <w:rsid w:val="00F07BBB"/>
    <w:rsid w:val="00F102DD"/>
    <w:rsid w:val="00F10519"/>
    <w:rsid w:val="00F15288"/>
    <w:rsid w:val="00F155CA"/>
    <w:rsid w:val="00F22085"/>
    <w:rsid w:val="00F23F76"/>
    <w:rsid w:val="00F24569"/>
    <w:rsid w:val="00F25D16"/>
    <w:rsid w:val="00F30C55"/>
    <w:rsid w:val="00F3175F"/>
    <w:rsid w:val="00F35738"/>
    <w:rsid w:val="00F437A1"/>
    <w:rsid w:val="00F522E2"/>
    <w:rsid w:val="00F53AD3"/>
    <w:rsid w:val="00F615CB"/>
    <w:rsid w:val="00F615CC"/>
    <w:rsid w:val="00F622D7"/>
    <w:rsid w:val="00F65325"/>
    <w:rsid w:val="00F658D1"/>
    <w:rsid w:val="00F7152E"/>
    <w:rsid w:val="00F726BC"/>
    <w:rsid w:val="00F7291C"/>
    <w:rsid w:val="00F738A6"/>
    <w:rsid w:val="00F75F9D"/>
    <w:rsid w:val="00F7607B"/>
    <w:rsid w:val="00F833FE"/>
    <w:rsid w:val="00F86B24"/>
    <w:rsid w:val="00F87249"/>
    <w:rsid w:val="00F9306B"/>
    <w:rsid w:val="00FA0B5E"/>
    <w:rsid w:val="00FA101A"/>
    <w:rsid w:val="00FA469A"/>
    <w:rsid w:val="00FA5545"/>
    <w:rsid w:val="00FA596D"/>
    <w:rsid w:val="00FA7733"/>
    <w:rsid w:val="00FB34F3"/>
    <w:rsid w:val="00FB3836"/>
    <w:rsid w:val="00FC15A2"/>
    <w:rsid w:val="00FD08D4"/>
    <w:rsid w:val="00FD0BF7"/>
    <w:rsid w:val="00FD4068"/>
    <w:rsid w:val="00FD5FD8"/>
    <w:rsid w:val="00FE0FE4"/>
    <w:rsid w:val="00FE1A60"/>
    <w:rsid w:val="00FE1BAB"/>
    <w:rsid w:val="00FE2F6A"/>
    <w:rsid w:val="00FE6FE5"/>
    <w:rsid w:val="00FF713D"/>
    <w:rsid w:val="00FF751B"/>
    <w:rsid w:val="0BC50E2C"/>
    <w:rsid w:val="1970D710"/>
    <w:rsid w:val="3B7197C6"/>
    <w:rsid w:val="5CC073FA"/>
    <w:rsid w:val="5EC1A6EF"/>
    <w:rsid w:val="75014C00"/>
    <w:rsid w:val="7E8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AEB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0125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5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ps.state.tx.us/policies/Websi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DAF2920065F469BAC6FD540A83E84" ma:contentTypeVersion="8" ma:contentTypeDescription="Create a new document." ma:contentTypeScope="" ma:versionID="c239fdc36810196e2667b7f0530e755e">
  <xsd:schema xmlns:xsd="http://www.w3.org/2001/XMLSchema" xmlns:xs="http://www.w3.org/2001/XMLSchema" xmlns:p="http://schemas.microsoft.com/office/2006/metadata/properties" xmlns:ns2="14c3a7f7-120f-4281-a35b-67e4c29f0738" xmlns:ns3="aca167a9-00f6-4d22-bc77-337e4e2b1a9f" targetNamespace="http://schemas.microsoft.com/office/2006/metadata/properties" ma:root="true" ma:fieldsID="2038d5f4bbebe7761243e331ed94a063" ns2:_="" ns3:_="">
    <xsd:import namespace="14c3a7f7-120f-4281-a35b-67e4c29f0738"/>
    <xsd:import namespace="aca167a9-00f6-4d22-bc77-337e4e2b1a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a7f7-120f-4281-a35b-67e4c29f0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167a9-00f6-4d22-bc77-337e4e2b1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8603-7C37-4061-AA6B-1886F4B3677F}">
  <ds:schemaRefs>
    <ds:schemaRef ds:uri="http://purl.org/dc/terms/"/>
    <ds:schemaRef ds:uri="aca167a9-00f6-4d22-bc77-337e4e2b1a9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14c3a7f7-120f-4281-a35b-67e4c29f0738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62B79-3EAA-4607-BBD9-151D74B7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a7f7-120f-4281-a35b-67e4c29f0738"/>
    <ds:schemaRef ds:uri="aca167a9-00f6-4d22-bc77-337e4e2b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A8828-3A44-4EB2-8D1F-7A10F137C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F8AB1-CA6A-4F5D-9BBE-386D9B9D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D PERMANENCY CARE ASSISTANCE REQUEST</vt:lpstr>
    </vt:vector>
  </TitlesOfParts>
  <Company/>
  <LinksUpToDate>false</LinksUpToDate>
  <CharactersWithSpaces>4079</CharactersWithSpaces>
  <SharedDoc>false</SharedDoc>
  <HLinks>
    <vt:vector size="18" baseType="variant">
      <vt:variant>
        <vt:i4>7471169</vt:i4>
      </vt:variant>
      <vt:variant>
        <vt:i4>123</vt:i4>
      </vt:variant>
      <vt:variant>
        <vt:i4>0</vt:i4>
      </vt:variant>
      <vt:variant>
        <vt:i4>5</vt:i4>
      </vt:variant>
      <vt:variant>
        <vt:lpwstr>http://intranet/CPI/Handbooks_and_Operating_Policies/Operations_Division/documents/OP-4107_Requirements for Including Signature Blocks on Forms.pdf</vt:lpwstr>
      </vt:variant>
      <vt:variant>
        <vt:lpwstr/>
      </vt:variant>
      <vt:variant>
        <vt:i4>1114132</vt:i4>
      </vt:variant>
      <vt:variant>
        <vt:i4>114</vt:i4>
      </vt:variant>
      <vt:variant>
        <vt:i4>0</vt:i4>
      </vt:variant>
      <vt:variant>
        <vt:i4>5</vt:i4>
      </vt:variant>
      <vt:variant>
        <vt:lpwstr>http://www.dfps.state.tx.us/policies/privacy.asp</vt:lpwstr>
      </vt:variant>
      <vt:variant>
        <vt:lpwstr/>
      </vt:variant>
      <vt:variant>
        <vt:i4>5243006</vt:i4>
      </vt:variant>
      <vt:variant>
        <vt:i4>12</vt:i4>
      </vt:variant>
      <vt:variant>
        <vt:i4>0</vt:i4>
      </vt:variant>
      <vt:variant>
        <vt:i4>5</vt:i4>
      </vt:variant>
      <vt:variant>
        <vt:lpwstr>http://intranet/Forms/documents/OP-4107_Checklist_for_Creating_Online_Form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PERMANENCY CARE ASSISTANCE REQUEST</dc:title>
  <dc:creator/>
  <cp:lastModifiedBy/>
  <cp:revision>1</cp:revision>
  <dcterms:created xsi:type="dcterms:W3CDTF">2024-03-06T17:32:00Z</dcterms:created>
  <dcterms:modified xsi:type="dcterms:W3CDTF">2024-03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DAF2920065F469BAC6FD540A83E84</vt:lpwstr>
  </property>
</Properties>
</file>